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884F6" w14:textId="491F248C" w:rsidR="00B211FC" w:rsidRPr="005B4692" w:rsidRDefault="00503EDD" w:rsidP="00003E72">
      <w:pPr>
        <w:spacing w:before="66"/>
        <w:ind w:right="35"/>
        <w:jc w:val="center"/>
        <w:rPr>
          <w:rFonts w:asciiTheme="minorHAnsi" w:hAnsiTheme="minorHAnsi" w:cstheme="minorHAnsi"/>
          <w:sz w:val="24"/>
          <w:szCs w:val="24"/>
        </w:rPr>
      </w:pPr>
      <w:r w:rsidRPr="005B4692">
        <w:rPr>
          <w:rFonts w:asciiTheme="minorHAnsi" w:hAnsiTheme="minorHAnsi" w:cstheme="minorHAnsi"/>
          <w:sz w:val="24"/>
          <w:szCs w:val="24"/>
        </w:rPr>
        <w:t>UNIVERSITA'</w:t>
      </w:r>
      <w:r w:rsidRPr="005B469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B4692">
        <w:rPr>
          <w:rFonts w:asciiTheme="minorHAnsi" w:hAnsiTheme="minorHAnsi" w:cstheme="minorHAnsi"/>
          <w:sz w:val="24"/>
          <w:szCs w:val="24"/>
        </w:rPr>
        <w:t>DEGLI</w:t>
      </w:r>
      <w:r w:rsidRPr="005B469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B4692">
        <w:rPr>
          <w:rFonts w:asciiTheme="minorHAnsi" w:hAnsiTheme="minorHAnsi" w:cstheme="minorHAnsi"/>
          <w:sz w:val="24"/>
          <w:szCs w:val="24"/>
        </w:rPr>
        <w:t>STUDI</w:t>
      </w:r>
      <w:r w:rsidRPr="005B469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B4692">
        <w:rPr>
          <w:rFonts w:asciiTheme="minorHAnsi" w:hAnsiTheme="minorHAnsi" w:cstheme="minorHAnsi"/>
          <w:sz w:val="24"/>
          <w:szCs w:val="24"/>
        </w:rPr>
        <w:t>DI PARMA</w:t>
      </w:r>
      <w:r w:rsidRPr="005B469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B4692">
        <w:rPr>
          <w:rFonts w:asciiTheme="minorHAnsi" w:hAnsiTheme="minorHAnsi" w:cstheme="minorHAnsi"/>
          <w:sz w:val="24"/>
          <w:szCs w:val="24"/>
        </w:rPr>
        <w:t xml:space="preserve">– </w:t>
      </w:r>
      <w:proofErr w:type="gramStart"/>
      <w:r w:rsidRPr="005B4692">
        <w:rPr>
          <w:rFonts w:asciiTheme="minorHAnsi" w:hAnsiTheme="minorHAnsi" w:cstheme="minorHAnsi"/>
          <w:sz w:val="24"/>
          <w:szCs w:val="24"/>
        </w:rPr>
        <w:t>I  PARMA</w:t>
      </w:r>
      <w:proofErr w:type="gramEnd"/>
      <w:r w:rsidRPr="005B4692">
        <w:rPr>
          <w:rFonts w:asciiTheme="minorHAnsi" w:hAnsiTheme="minorHAnsi" w:cstheme="minorHAnsi"/>
          <w:sz w:val="24"/>
          <w:szCs w:val="24"/>
        </w:rPr>
        <w:t>01</w:t>
      </w:r>
    </w:p>
    <w:p w14:paraId="2641C32F" w14:textId="77777777" w:rsidR="00B211FC" w:rsidRPr="00003E72" w:rsidRDefault="00B211FC" w:rsidP="00003E72">
      <w:pPr>
        <w:pStyle w:val="Corpotesto"/>
        <w:spacing w:before="10"/>
        <w:ind w:right="35"/>
        <w:rPr>
          <w:rFonts w:asciiTheme="minorHAnsi" w:hAnsiTheme="minorHAnsi" w:cstheme="minorHAnsi"/>
          <w:sz w:val="19"/>
        </w:rPr>
      </w:pPr>
    </w:p>
    <w:p w14:paraId="6F1FCF17" w14:textId="2F6344FB" w:rsidR="002943A9" w:rsidRPr="005B4692" w:rsidRDefault="00503EDD" w:rsidP="00003E72">
      <w:pPr>
        <w:ind w:right="35"/>
        <w:jc w:val="center"/>
        <w:rPr>
          <w:rFonts w:asciiTheme="minorHAnsi" w:hAnsiTheme="minorHAnsi" w:cstheme="minorHAnsi"/>
          <w:b/>
          <w:spacing w:val="-52"/>
          <w:sz w:val="24"/>
          <w:szCs w:val="24"/>
        </w:rPr>
      </w:pPr>
      <w:r w:rsidRPr="005B4692">
        <w:rPr>
          <w:rFonts w:asciiTheme="minorHAnsi" w:hAnsiTheme="minorHAnsi" w:cstheme="minorHAnsi"/>
          <w:b/>
          <w:sz w:val="24"/>
          <w:szCs w:val="24"/>
        </w:rPr>
        <w:t>MODULO PER LA RICHIESTA DI PROLUNGAMENTO ERASMUS</w:t>
      </w:r>
    </w:p>
    <w:p w14:paraId="13618EE3" w14:textId="77777777" w:rsidR="00EA69AB" w:rsidRPr="005B4692" w:rsidRDefault="00503EDD" w:rsidP="00003E72">
      <w:pPr>
        <w:ind w:right="35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5B4692">
        <w:rPr>
          <w:rFonts w:asciiTheme="minorHAnsi" w:hAnsiTheme="minorHAnsi" w:cstheme="minorHAnsi"/>
          <w:b/>
          <w:sz w:val="20"/>
          <w:szCs w:val="20"/>
          <w:lang w:val="en-US"/>
        </w:rPr>
        <w:t>REQUEST FOR EXTENSION OF THE ERASMUS PLUS PERIOD</w:t>
      </w:r>
    </w:p>
    <w:p w14:paraId="43DF05FA" w14:textId="77777777" w:rsidR="005B4692" w:rsidRPr="005A1F24" w:rsidRDefault="00503EDD" w:rsidP="00003E72">
      <w:pPr>
        <w:ind w:right="35"/>
        <w:jc w:val="center"/>
        <w:rPr>
          <w:rFonts w:asciiTheme="minorHAnsi" w:hAnsiTheme="minorHAnsi" w:cstheme="minorHAnsi"/>
          <w:b/>
          <w:color w:val="FF0000"/>
          <w:spacing w:val="1"/>
          <w:sz w:val="24"/>
          <w:szCs w:val="24"/>
        </w:rPr>
      </w:pPr>
      <w:r w:rsidRPr="005A1F24">
        <w:rPr>
          <w:rFonts w:asciiTheme="minorHAnsi" w:hAnsiTheme="minorHAnsi" w:cstheme="minorHAnsi"/>
          <w:b/>
          <w:color w:val="FF0000"/>
          <w:sz w:val="24"/>
          <w:szCs w:val="24"/>
        </w:rPr>
        <w:t>SOLO PER LE MOBILITA’ FISICHE (IN PRESENZA PRESSO LA SEDE OSPITANTE)</w:t>
      </w:r>
      <w:r w:rsidRPr="005A1F24">
        <w:rPr>
          <w:rFonts w:asciiTheme="minorHAnsi" w:hAnsiTheme="minorHAnsi" w:cstheme="minorHAnsi"/>
          <w:b/>
          <w:color w:val="FF0000"/>
          <w:spacing w:val="1"/>
          <w:sz w:val="24"/>
          <w:szCs w:val="24"/>
        </w:rPr>
        <w:t xml:space="preserve"> </w:t>
      </w:r>
    </w:p>
    <w:p w14:paraId="43E9B88B" w14:textId="4F4FCFAD" w:rsidR="00B211FC" w:rsidRPr="00003E72" w:rsidRDefault="00503EDD" w:rsidP="00003E72">
      <w:pPr>
        <w:ind w:right="35"/>
        <w:jc w:val="center"/>
        <w:rPr>
          <w:rFonts w:asciiTheme="minorHAnsi" w:hAnsiTheme="minorHAnsi" w:cstheme="minorHAnsi"/>
          <w:b/>
          <w:color w:val="FF0000"/>
          <w:sz w:val="20"/>
          <w:lang w:val="en-US"/>
        </w:rPr>
      </w:pPr>
      <w:r w:rsidRPr="00003E72">
        <w:rPr>
          <w:rFonts w:asciiTheme="minorHAnsi" w:hAnsiTheme="minorHAnsi" w:cstheme="minorHAnsi"/>
          <w:b/>
          <w:color w:val="FF0000"/>
          <w:sz w:val="20"/>
          <w:lang w:val="en-US"/>
        </w:rPr>
        <w:t>ONLY</w:t>
      </w:r>
      <w:r w:rsidRPr="00003E72">
        <w:rPr>
          <w:rFonts w:asciiTheme="minorHAnsi" w:hAnsiTheme="minorHAnsi" w:cstheme="minorHAnsi"/>
          <w:b/>
          <w:color w:val="FF0000"/>
          <w:spacing w:val="-2"/>
          <w:sz w:val="20"/>
          <w:lang w:val="en-US"/>
        </w:rPr>
        <w:t xml:space="preserve"> </w:t>
      </w:r>
      <w:r w:rsidRPr="00003E72">
        <w:rPr>
          <w:rFonts w:asciiTheme="minorHAnsi" w:hAnsiTheme="minorHAnsi" w:cstheme="minorHAnsi"/>
          <w:b/>
          <w:color w:val="FF0000"/>
          <w:sz w:val="20"/>
          <w:lang w:val="en-US"/>
        </w:rPr>
        <w:t>FOR</w:t>
      </w:r>
      <w:r w:rsidRPr="00003E72">
        <w:rPr>
          <w:rFonts w:asciiTheme="minorHAnsi" w:hAnsiTheme="minorHAnsi" w:cstheme="minorHAnsi"/>
          <w:b/>
          <w:color w:val="FF0000"/>
          <w:spacing w:val="-1"/>
          <w:sz w:val="20"/>
          <w:lang w:val="en-US"/>
        </w:rPr>
        <w:t xml:space="preserve"> </w:t>
      </w:r>
      <w:r w:rsidRPr="00003E72">
        <w:rPr>
          <w:rFonts w:asciiTheme="minorHAnsi" w:hAnsiTheme="minorHAnsi" w:cstheme="minorHAnsi"/>
          <w:b/>
          <w:color w:val="FF0000"/>
          <w:sz w:val="20"/>
          <w:lang w:val="en-US"/>
        </w:rPr>
        <w:t>PHYSICAL</w:t>
      </w:r>
      <w:r w:rsidRPr="00003E72">
        <w:rPr>
          <w:rFonts w:asciiTheme="minorHAnsi" w:hAnsiTheme="minorHAnsi" w:cstheme="minorHAnsi"/>
          <w:b/>
          <w:color w:val="FF0000"/>
          <w:spacing w:val="-1"/>
          <w:sz w:val="20"/>
          <w:lang w:val="en-US"/>
        </w:rPr>
        <w:t xml:space="preserve"> </w:t>
      </w:r>
      <w:r w:rsidRPr="00003E72">
        <w:rPr>
          <w:rFonts w:asciiTheme="minorHAnsi" w:hAnsiTheme="minorHAnsi" w:cstheme="minorHAnsi"/>
          <w:b/>
          <w:color w:val="FF0000"/>
          <w:sz w:val="20"/>
          <w:lang w:val="en-US"/>
        </w:rPr>
        <w:t>MOBILITIES</w:t>
      </w:r>
      <w:r w:rsidRPr="00003E72">
        <w:rPr>
          <w:rFonts w:asciiTheme="minorHAnsi" w:hAnsiTheme="minorHAnsi" w:cstheme="minorHAnsi"/>
          <w:b/>
          <w:color w:val="FF0000"/>
          <w:spacing w:val="-1"/>
          <w:sz w:val="20"/>
          <w:lang w:val="en-US"/>
        </w:rPr>
        <w:t xml:space="preserve"> </w:t>
      </w:r>
      <w:r w:rsidRPr="00003E72">
        <w:rPr>
          <w:rFonts w:asciiTheme="minorHAnsi" w:hAnsiTheme="minorHAnsi" w:cstheme="minorHAnsi"/>
          <w:b/>
          <w:color w:val="FF0000"/>
          <w:sz w:val="20"/>
          <w:lang w:val="en-US"/>
        </w:rPr>
        <w:t>(IN</w:t>
      </w:r>
      <w:r w:rsidRPr="00003E72">
        <w:rPr>
          <w:rFonts w:asciiTheme="minorHAnsi" w:hAnsiTheme="minorHAnsi" w:cstheme="minorHAnsi"/>
          <w:b/>
          <w:color w:val="FF0000"/>
          <w:spacing w:val="-2"/>
          <w:sz w:val="20"/>
          <w:lang w:val="en-US"/>
        </w:rPr>
        <w:t xml:space="preserve"> </w:t>
      </w:r>
      <w:r w:rsidRPr="00003E72">
        <w:rPr>
          <w:rFonts w:asciiTheme="minorHAnsi" w:hAnsiTheme="minorHAnsi" w:cstheme="minorHAnsi"/>
          <w:b/>
          <w:color w:val="FF0000"/>
          <w:sz w:val="20"/>
          <w:lang w:val="en-US"/>
        </w:rPr>
        <w:t>PRESENCE</w:t>
      </w:r>
      <w:r w:rsidRPr="00003E72">
        <w:rPr>
          <w:rFonts w:asciiTheme="minorHAnsi" w:hAnsiTheme="minorHAnsi" w:cstheme="minorHAnsi"/>
          <w:b/>
          <w:color w:val="FF0000"/>
          <w:spacing w:val="-2"/>
          <w:sz w:val="20"/>
          <w:lang w:val="en-US"/>
        </w:rPr>
        <w:t xml:space="preserve"> </w:t>
      </w:r>
      <w:r w:rsidRPr="00003E72">
        <w:rPr>
          <w:rFonts w:asciiTheme="minorHAnsi" w:hAnsiTheme="minorHAnsi" w:cstheme="minorHAnsi"/>
          <w:b/>
          <w:color w:val="FF0000"/>
          <w:sz w:val="20"/>
          <w:lang w:val="en-US"/>
        </w:rPr>
        <w:t>AT THE</w:t>
      </w:r>
      <w:r w:rsidRPr="00003E72">
        <w:rPr>
          <w:rFonts w:asciiTheme="minorHAnsi" w:hAnsiTheme="minorHAnsi" w:cstheme="minorHAnsi"/>
          <w:b/>
          <w:color w:val="FF0000"/>
          <w:spacing w:val="-2"/>
          <w:sz w:val="20"/>
          <w:lang w:val="en-US"/>
        </w:rPr>
        <w:t xml:space="preserve"> </w:t>
      </w:r>
      <w:r w:rsidRPr="00003E72">
        <w:rPr>
          <w:rFonts w:asciiTheme="minorHAnsi" w:hAnsiTheme="minorHAnsi" w:cstheme="minorHAnsi"/>
          <w:b/>
          <w:color w:val="FF0000"/>
          <w:sz w:val="20"/>
          <w:lang w:val="en-US"/>
        </w:rPr>
        <w:t>HOSTING</w:t>
      </w:r>
      <w:r w:rsidRPr="00003E72">
        <w:rPr>
          <w:rFonts w:asciiTheme="minorHAnsi" w:hAnsiTheme="minorHAnsi" w:cstheme="minorHAnsi"/>
          <w:b/>
          <w:color w:val="FF0000"/>
          <w:spacing w:val="-1"/>
          <w:sz w:val="20"/>
          <w:lang w:val="en-US"/>
        </w:rPr>
        <w:t xml:space="preserve"> </w:t>
      </w:r>
      <w:r w:rsidRPr="00003E72">
        <w:rPr>
          <w:rFonts w:asciiTheme="minorHAnsi" w:hAnsiTheme="minorHAnsi" w:cstheme="minorHAnsi"/>
          <w:b/>
          <w:color w:val="FF0000"/>
          <w:sz w:val="20"/>
          <w:lang w:val="en-US"/>
        </w:rPr>
        <w:t>UNIVERSITY)</w:t>
      </w:r>
    </w:p>
    <w:p w14:paraId="21677604" w14:textId="4D393236" w:rsidR="00EA69AB" w:rsidRDefault="00EA69AB" w:rsidP="00003E72">
      <w:pPr>
        <w:ind w:right="35"/>
        <w:jc w:val="center"/>
        <w:rPr>
          <w:rFonts w:asciiTheme="minorHAnsi" w:hAnsiTheme="minorHAnsi" w:cstheme="minorHAnsi"/>
          <w:b/>
          <w:color w:val="FF0000"/>
          <w:sz w:val="20"/>
          <w:lang w:val="en-US"/>
        </w:rPr>
      </w:pPr>
    </w:p>
    <w:p w14:paraId="264812EB" w14:textId="072CF3A8" w:rsidR="003463F9" w:rsidRPr="005A1F24" w:rsidRDefault="003463F9" w:rsidP="00003E72">
      <w:pPr>
        <w:ind w:right="35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5A1F24">
        <w:rPr>
          <w:rFonts w:asciiTheme="minorHAnsi" w:hAnsiTheme="minorHAnsi" w:cstheme="minorHAnsi"/>
          <w:b/>
          <w:color w:val="000000" w:themeColor="text1"/>
          <w:sz w:val="20"/>
        </w:rPr>
        <w:t>Si prega di compilare il documento cliccando sui campi dedicati</w:t>
      </w:r>
    </w:p>
    <w:p w14:paraId="557D665A" w14:textId="43EF9DFA" w:rsidR="003463F9" w:rsidRPr="005A1F24" w:rsidRDefault="003463F9" w:rsidP="00003E72">
      <w:pPr>
        <w:ind w:right="35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</w:p>
    <w:tbl>
      <w:tblPr>
        <w:tblStyle w:val="Grigliatabella"/>
        <w:tblW w:w="0" w:type="auto"/>
        <w:tblInd w:w="-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10"/>
        <w:gridCol w:w="3009"/>
        <w:gridCol w:w="252"/>
        <w:gridCol w:w="1590"/>
        <w:gridCol w:w="1276"/>
        <w:gridCol w:w="284"/>
        <w:gridCol w:w="2121"/>
      </w:tblGrid>
      <w:tr w:rsidR="00BB2D39" w:rsidRPr="00003E72" w14:paraId="762131A1" w14:textId="77777777" w:rsidTr="00CA6AB6">
        <w:trPr>
          <w:trHeight w:val="637"/>
        </w:trPr>
        <w:tc>
          <w:tcPr>
            <w:tcW w:w="2010" w:type="dxa"/>
            <w:vAlign w:val="center"/>
          </w:tcPr>
          <w:p w14:paraId="43558C56" w14:textId="77777777" w:rsidR="00BB2D39" w:rsidRPr="00BB2D39" w:rsidRDefault="00BB2D39" w:rsidP="003463F9">
            <w:pPr>
              <w:ind w:right="35"/>
              <w:rPr>
                <w:rFonts w:asciiTheme="minorHAnsi" w:hAnsiTheme="minorHAnsi" w:cstheme="minorHAnsi"/>
                <w:b/>
              </w:rPr>
            </w:pPr>
            <w:r w:rsidRPr="00003E72">
              <w:rPr>
                <w:rFonts w:asciiTheme="minorHAnsi" w:hAnsiTheme="minorHAnsi" w:cstheme="minorHAnsi"/>
              </w:rPr>
              <w:t>Il/La</w:t>
            </w:r>
            <w:r w:rsidRPr="00003E7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sottoscritto/a</w:t>
            </w:r>
          </w:p>
          <w:p w14:paraId="2DD04A34" w14:textId="43F5885F" w:rsidR="00BB2D39" w:rsidRPr="00BB2D39" w:rsidRDefault="00BB2D39" w:rsidP="003463F9">
            <w:pPr>
              <w:ind w:right="35"/>
              <w:rPr>
                <w:rFonts w:asciiTheme="minorHAnsi" w:hAnsiTheme="minorHAnsi" w:cstheme="minorHAnsi"/>
                <w:b/>
              </w:rPr>
            </w:pPr>
            <w:r w:rsidRPr="00003E72">
              <w:rPr>
                <w:rFonts w:asciiTheme="minorHAnsi" w:hAnsiTheme="minorHAnsi" w:cstheme="minorHAnsi"/>
                <w:i/>
                <w:sz w:val="20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</w:rPr>
              <w:t>undersigned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lang w:val="en-US"/>
            </w:rPr>
            <w:id w:val="1281385114"/>
            <w:placeholder>
              <w:docPart w:val="5A3B893EBFAE4F6FA418482748236C4A"/>
            </w:placeholder>
            <w:text/>
          </w:sdtPr>
          <w:sdtEndPr/>
          <w:sdtContent>
            <w:tc>
              <w:tcPr>
                <w:tcW w:w="8532" w:type="dxa"/>
                <w:gridSpan w:val="6"/>
                <w:vAlign w:val="center"/>
              </w:tcPr>
              <w:p w14:paraId="2ABB7FC3" w14:textId="6B9EB875" w:rsidR="00BB2D39" w:rsidRPr="00003E72" w:rsidRDefault="00BB2D39" w:rsidP="003463F9">
                <w:pPr>
                  <w:ind w:right="35"/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003E72">
                  <w:rPr>
                    <w:rFonts w:asciiTheme="minorHAnsi" w:hAnsiTheme="minorHAnsi" w:cstheme="minorHAnsi"/>
                    <w:b/>
                    <w:sz w:val="20"/>
                    <w:lang w:val="en-US"/>
                  </w:rPr>
                  <w:t>____________________________________</w:t>
                </w:r>
              </w:p>
            </w:tc>
          </w:sdtContent>
        </w:sdt>
      </w:tr>
      <w:tr w:rsidR="00BB2D39" w:rsidRPr="00003E72" w14:paraId="49006E19" w14:textId="77777777" w:rsidTr="00CA6AB6">
        <w:trPr>
          <w:trHeight w:val="637"/>
        </w:trPr>
        <w:tc>
          <w:tcPr>
            <w:tcW w:w="2010" w:type="dxa"/>
            <w:vAlign w:val="center"/>
          </w:tcPr>
          <w:p w14:paraId="1C051937" w14:textId="00D15C98" w:rsidR="00BB2D39" w:rsidRPr="00003E72" w:rsidRDefault="00BB2D39" w:rsidP="003463F9">
            <w:pPr>
              <w:ind w:right="35"/>
              <w:rPr>
                <w:rFonts w:asciiTheme="minorHAnsi" w:hAnsiTheme="minorHAnsi" w:cstheme="minorHAnsi"/>
                <w:b/>
                <w:lang w:val="en-US"/>
              </w:rPr>
            </w:pPr>
            <w:r w:rsidRPr="00003E72">
              <w:rPr>
                <w:rFonts w:asciiTheme="minorHAnsi" w:hAnsiTheme="minorHAnsi" w:cstheme="minorHAnsi"/>
              </w:rPr>
              <w:t>indirizzo e-mail</w:t>
            </w:r>
            <w:r w:rsidR="004810A1">
              <w:rPr>
                <w:rFonts w:asciiTheme="minorHAnsi" w:hAnsiTheme="minorHAnsi" w:cstheme="minorHAnsi"/>
              </w:rPr>
              <w:t>:</w:t>
            </w:r>
          </w:p>
          <w:p w14:paraId="64DF95B2" w14:textId="7AD9DF46" w:rsidR="00BB2D39" w:rsidRPr="00003E72" w:rsidRDefault="00BB2D39" w:rsidP="003463F9">
            <w:pPr>
              <w:ind w:right="35"/>
              <w:rPr>
                <w:rFonts w:asciiTheme="minorHAnsi" w:hAnsiTheme="minorHAnsi" w:cstheme="minorHAnsi"/>
                <w:b/>
                <w:lang w:val="en-US"/>
              </w:rPr>
            </w:pPr>
            <w:proofErr w:type="gramStart"/>
            <w:r w:rsidRPr="00003E72">
              <w:rPr>
                <w:rFonts w:asciiTheme="minorHAnsi" w:hAnsiTheme="minorHAnsi" w:cstheme="minorHAnsi"/>
                <w:i/>
                <w:sz w:val="20"/>
              </w:rPr>
              <w:t>email</w:t>
            </w:r>
            <w:proofErr w:type="gramEnd"/>
            <w:r w:rsidRPr="00003E72">
              <w:rPr>
                <w:rFonts w:asciiTheme="minorHAnsi" w:hAnsiTheme="minorHAnsi" w:cstheme="minorHAnsi"/>
                <w:i/>
                <w:spacing w:val="-3"/>
                <w:sz w:val="20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</w:rPr>
              <w:t>address</w:t>
            </w:r>
            <w:r w:rsidR="004810A1">
              <w:rPr>
                <w:rFonts w:asciiTheme="minorHAnsi" w:hAnsiTheme="minorHAnsi" w:cstheme="minorHAnsi"/>
                <w:i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lang w:val="en-US"/>
            </w:rPr>
            <w:id w:val="-1762903604"/>
            <w:placeholder>
              <w:docPart w:val="BE721BA40E234139993BAC71DF54963A"/>
            </w:placeholder>
            <w:text/>
          </w:sdtPr>
          <w:sdtEndPr/>
          <w:sdtContent>
            <w:tc>
              <w:tcPr>
                <w:tcW w:w="8532" w:type="dxa"/>
                <w:gridSpan w:val="6"/>
                <w:vAlign w:val="center"/>
              </w:tcPr>
              <w:p w14:paraId="707EBC08" w14:textId="38A767B9" w:rsidR="00BB2D39" w:rsidRPr="00003E72" w:rsidRDefault="00BB2D39" w:rsidP="003463F9">
                <w:pPr>
                  <w:ind w:right="35"/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003E72">
                  <w:rPr>
                    <w:rFonts w:asciiTheme="minorHAnsi" w:hAnsiTheme="minorHAnsi" w:cstheme="minorHAnsi"/>
                    <w:bCs/>
                    <w:lang w:val="en-US"/>
                  </w:rPr>
                  <w:t>_____________________@studenti.unipr.it</w:t>
                </w:r>
              </w:p>
            </w:tc>
          </w:sdtContent>
        </w:sdt>
      </w:tr>
      <w:tr w:rsidR="00BB2D39" w:rsidRPr="00003E72" w14:paraId="6A4BCEEA" w14:textId="77777777" w:rsidTr="00CA6AB6">
        <w:trPr>
          <w:trHeight w:val="638"/>
        </w:trPr>
        <w:tc>
          <w:tcPr>
            <w:tcW w:w="6861" w:type="dxa"/>
            <w:gridSpan w:val="4"/>
            <w:vAlign w:val="center"/>
          </w:tcPr>
          <w:p w14:paraId="015C39F5" w14:textId="77777777" w:rsidR="00BB2D39" w:rsidRPr="00003E72" w:rsidRDefault="00BB2D39" w:rsidP="003463F9">
            <w:pPr>
              <w:ind w:right="35"/>
              <w:rPr>
                <w:rFonts w:asciiTheme="minorHAnsi" w:hAnsiTheme="minorHAnsi" w:cstheme="minorHAnsi"/>
                <w:b/>
                <w:sz w:val="20"/>
              </w:rPr>
            </w:pPr>
            <w:r w:rsidRPr="00003E72">
              <w:rPr>
                <w:rFonts w:asciiTheme="minorHAnsi" w:hAnsiTheme="minorHAnsi" w:cstheme="minorHAnsi"/>
              </w:rPr>
              <w:t>vincitore/trice</w:t>
            </w:r>
            <w:r w:rsidRPr="00003E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i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un posto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scambio Erasmus+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per un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periodo di</w:t>
            </w:r>
          </w:p>
          <w:p w14:paraId="4B81375B" w14:textId="4A28204E" w:rsidR="00BB2D39" w:rsidRPr="00BB2D39" w:rsidRDefault="00BB2D39" w:rsidP="003463F9">
            <w:pPr>
              <w:tabs>
                <w:tab w:val="left" w:pos="6489"/>
                <w:tab w:val="left" w:pos="8616"/>
              </w:tabs>
              <w:ind w:right="35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nominated for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Erasmus+ Programme fo</w:t>
            </w: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r</w:t>
            </w:r>
          </w:p>
        </w:tc>
        <w:tc>
          <w:tcPr>
            <w:tcW w:w="3681" w:type="dxa"/>
            <w:gridSpan w:val="3"/>
            <w:vAlign w:val="center"/>
          </w:tcPr>
          <w:p w14:paraId="2610ED45" w14:textId="11E54C4B" w:rsidR="00BB2D39" w:rsidRPr="00003E72" w:rsidRDefault="005A1F24" w:rsidP="003463F9">
            <w:pPr>
              <w:ind w:right="3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96423882"/>
                <w:placeholder>
                  <w:docPart w:val="B7B8AEAFC5194AB696DFB1ABA082168A"/>
                </w:placeholder>
                <w:text/>
              </w:sdtPr>
              <w:sdtEndPr/>
              <w:sdtContent>
                <w:r w:rsidR="00BB2D39" w:rsidRPr="00003E72">
                  <w:rPr>
                    <w:rFonts w:asciiTheme="minorHAnsi" w:hAnsiTheme="minorHAnsi" w:cstheme="minorHAnsi"/>
                  </w:rPr>
                  <w:t xml:space="preserve">__________ </w:t>
                </w:r>
              </w:sdtContent>
            </w:sdt>
            <w:r w:rsidR="00BB2D39" w:rsidRPr="00003E72">
              <w:rPr>
                <w:rFonts w:asciiTheme="minorHAnsi" w:hAnsiTheme="minorHAnsi" w:cstheme="minorHAnsi"/>
              </w:rPr>
              <w:t>mesi</w:t>
            </w:r>
          </w:p>
          <w:p w14:paraId="1E84DE2B" w14:textId="62AE18A5" w:rsidR="00BB2D39" w:rsidRPr="00003E72" w:rsidRDefault="00BB2D39" w:rsidP="003463F9">
            <w:pPr>
              <w:ind w:right="3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</w:t>
            </w:r>
            <w:r w:rsidRPr="00003E72">
              <w:rPr>
                <w:rFonts w:asciiTheme="minorHAnsi" w:hAnsiTheme="minorHAnsi" w:cstheme="minorHAnsi"/>
                <w:sz w:val="20"/>
              </w:rPr>
              <w:t>(months)</w:t>
            </w:r>
          </w:p>
        </w:tc>
      </w:tr>
      <w:tr w:rsidR="00BB2D39" w:rsidRPr="005B4692" w14:paraId="4CD8AB8A" w14:textId="77777777" w:rsidTr="00CA6AB6">
        <w:trPr>
          <w:trHeight w:val="637"/>
        </w:trPr>
        <w:tc>
          <w:tcPr>
            <w:tcW w:w="2010" w:type="dxa"/>
            <w:vAlign w:val="center"/>
          </w:tcPr>
          <w:p w14:paraId="23CA3FDD" w14:textId="77777777" w:rsidR="00BB2D39" w:rsidRPr="00BB2D39" w:rsidRDefault="00BB2D39" w:rsidP="003463F9">
            <w:pPr>
              <w:ind w:right="35"/>
              <w:rPr>
                <w:rFonts w:asciiTheme="minorHAnsi" w:hAnsiTheme="minorHAnsi" w:cstheme="minorHAnsi"/>
                <w:b/>
                <w:sz w:val="20"/>
              </w:rPr>
            </w:pPr>
            <w:r w:rsidRPr="00003E72">
              <w:rPr>
                <w:rFonts w:asciiTheme="minorHAnsi" w:hAnsiTheme="minorHAnsi" w:cstheme="minorHAnsi"/>
              </w:rPr>
              <w:t>a</w:t>
            </w:r>
            <w:r w:rsidRPr="00003E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partire</w:t>
            </w:r>
            <w:r w:rsidRPr="00003E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al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giorno</w:t>
            </w:r>
          </w:p>
          <w:p w14:paraId="47D5F689" w14:textId="2100D80E" w:rsidR="00BB2D39" w:rsidRPr="00BB2D39" w:rsidRDefault="00BB2D39" w:rsidP="003463F9">
            <w:pPr>
              <w:ind w:right="35"/>
              <w:rPr>
                <w:rFonts w:asciiTheme="minorHAnsi" w:hAnsiTheme="minorHAnsi" w:cstheme="minorHAnsi"/>
                <w:b/>
                <w:sz w:val="20"/>
              </w:rPr>
            </w:pPr>
            <w:r w:rsidRPr="00003E72">
              <w:rPr>
                <w:rFonts w:asciiTheme="minorHAnsi" w:hAnsiTheme="minorHAnsi" w:cstheme="minorHAnsi"/>
                <w:i/>
                <w:sz w:val="20"/>
              </w:rPr>
              <w:t>as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</w:rPr>
              <w:t>from</w:t>
            </w:r>
          </w:p>
        </w:tc>
        <w:tc>
          <w:tcPr>
            <w:tcW w:w="3009" w:type="dxa"/>
            <w:vAlign w:val="center"/>
          </w:tcPr>
          <w:p w14:paraId="14DAA2B2" w14:textId="77777777" w:rsidR="00BB2D39" w:rsidRPr="00003E72" w:rsidRDefault="005A1F24" w:rsidP="003463F9">
            <w:pPr>
              <w:ind w:right="35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349963107"/>
                <w:placeholder>
                  <w:docPart w:val="6C3CC9F1E55648D493ABA7FB8786270A"/>
                </w:placeholder>
                <w:text/>
              </w:sdtPr>
              <w:sdtEndPr/>
              <w:sdtContent>
                <w:r w:rsidR="00BB2D39" w:rsidRPr="00003E72">
                  <w:rPr>
                    <w:rFonts w:asciiTheme="minorHAnsi" w:hAnsiTheme="minorHAnsi" w:cstheme="minorHAnsi"/>
                  </w:rPr>
                  <w:t xml:space="preserve"> </w:t>
                </w:r>
                <w:r w:rsidR="00BB2D39">
                  <w:rPr>
                    <w:rFonts w:asciiTheme="minorHAnsi" w:hAnsiTheme="minorHAnsi" w:cstheme="minorHAnsi"/>
                  </w:rPr>
                  <w:t>__/__/_____</w:t>
                </w:r>
                <w:r w:rsidR="00BB2D39" w:rsidRPr="00003E72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  <w:p w14:paraId="227E89BA" w14:textId="22A033B3" w:rsidR="00BB2D39" w:rsidRPr="00003E72" w:rsidRDefault="00BB2D39" w:rsidP="003463F9">
            <w:pPr>
              <w:ind w:right="35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003E72">
              <w:rPr>
                <w:rFonts w:asciiTheme="minorHAnsi" w:hAnsiTheme="minorHAnsi" w:cstheme="minorHAnsi"/>
                <w:bCs/>
                <w:i/>
                <w:iCs/>
                <w:sz w:val="20"/>
                <w:lang w:val="en-GB"/>
              </w:rPr>
              <w:t>(dd/mm/yyyy)</w:t>
            </w:r>
          </w:p>
        </w:tc>
        <w:tc>
          <w:tcPr>
            <w:tcW w:w="1842" w:type="dxa"/>
            <w:gridSpan w:val="2"/>
            <w:vAlign w:val="center"/>
          </w:tcPr>
          <w:p w14:paraId="1849E58D" w14:textId="77777777" w:rsidR="00BB2D39" w:rsidRPr="00003E72" w:rsidRDefault="00BB2D39" w:rsidP="003463F9">
            <w:pPr>
              <w:ind w:right="35"/>
              <w:rPr>
                <w:rFonts w:asciiTheme="minorHAnsi" w:hAnsiTheme="minorHAnsi" w:cstheme="minorHAnsi"/>
                <w:bCs/>
                <w:lang w:val="en-GB"/>
              </w:rPr>
            </w:pPr>
            <w:r w:rsidRPr="00003E72">
              <w:rPr>
                <w:rFonts w:asciiTheme="minorHAnsi" w:hAnsiTheme="minorHAnsi" w:cstheme="minorHAnsi"/>
                <w:bCs/>
                <w:lang w:val="en-GB"/>
              </w:rPr>
              <w:t>Presso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 l’Università</w:t>
            </w:r>
          </w:p>
          <w:p w14:paraId="6B765964" w14:textId="65F819C7" w:rsidR="00BB2D39" w:rsidRPr="00003E72" w:rsidRDefault="00BB2D39" w:rsidP="003463F9">
            <w:pPr>
              <w:ind w:right="35"/>
              <w:rPr>
                <w:rFonts w:asciiTheme="minorHAnsi" w:hAnsiTheme="minorHAnsi" w:cstheme="minorHAnsi"/>
                <w:bCs/>
                <w:lang w:val="en-GB"/>
              </w:rPr>
            </w:pPr>
            <w:r w:rsidRPr="005A1F24">
              <w:rPr>
                <w:rFonts w:asciiTheme="minorHAnsi" w:hAnsiTheme="minorHAnsi" w:cstheme="minorHAnsi"/>
                <w:i/>
                <w:sz w:val="20"/>
                <w:lang w:val="en-GB"/>
              </w:rPr>
              <w:t>at</w:t>
            </w:r>
            <w:r w:rsidRPr="005A1F24">
              <w:rPr>
                <w:rFonts w:asciiTheme="minorHAnsi" w:hAnsiTheme="minorHAnsi" w:cstheme="minorHAnsi"/>
                <w:i/>
                <w:spacing w:val="-3"/>
                <w:sz w:val="20"/>
                <w:lang w:val="en-GB"/>
              </w:rPr>
              <w:t xml:space="preserve"> </w:t>
            </w:r>
            <w:r w:rsidRPr="005A1F24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5A1F24">
              <w:rPr>
                <w:rFonts w:asciiTheme="minorHAnsi" w:hAnsiTheme="minorHAnsi" w:cstheme="minorHAnsi"/>
                <w:i/>
                <w:spacing w:val="-3"/>
                <w:sz w:val="20"/>
                <w:lang w:val="en-GB"/>
              </w:rPr>
              <w:t xml:space="preserve"> </w:t>
            </w:r>
            <w:r w:rsidRPr="005A1F24">
              <w:rPr>
                <w:rFonts w:asciiTheme="minorHAnsi" w:hAnsiTheme="minorHAnsi" w:cstheme="minorHAnsi"/>
                <w:i/>
                <w:sz w:val="20"/>
                <w:lang w:val="en-GB"/>
              </w:rPr>
              <w:t>University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lang w:val="en-GB"/>
            </w:rPr>
            <w:id w:val="500630679"/>
            <w:placeholder>
              <w:docPart w:val="35C3CD05A8D84DC1A82A129315594408"/>
            </w:placeholder>
            <w:text/>
          </w:sdtPr>
          <w:sdtEndPr/>
          <w:sdtContent>
            <w:tc>
              <w:tcPr>
                <w:tcW w:w="3681" w:type="dxa"/>
                <w:gridSpan w:val="3"/>
                <w:vAlign w:val="center"/>
              </w:tcPr>
              <w:p w14:paraId="167CCD32" w14:textId="782B2ED4" w:rsidR="00BB2D39" w:rsidRPr="005B4692" w:rsidRDefault="00BB2D39" w:rsidP="003463F9">
                <w:pPr>
                  <w:ind w:right="35"/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>
                  <w:rPr>
                    <w:rFonts w:asciiTheme="minorHAnsi" w:hAnsiTheme="minorHAnsi" w:cstheme="minorHAnsi"/>
                    <w:b/>
                    <w:sz w:val="20"/>
                    <w:lang w:val="en-GB"/>
                  </w:rPr>
                  <w:t>_________________________________</w:t>
                </w:r>
              </w:p>
            </w:tc>
          </w:sdtContent>
        </w:sdt>
      </w:tr>
      <w:tr w:rsidR="00BB2D39" w:rsidRPr="00BB2D39" w14:paraId="688BA297" w14:textId="77777777" w:rsidTr="00CA6AB6">
        <w:trPr>
          <w:trHeight w:val="637"/>
        </w:trPr>
        <w:tc>
          <w:tcPr>
            <w:tcW w:w="5019" w:type="dxa"/>
            <w:gridSpan w:val="2"/>
            <w:vAlign w:val="center"/>
          </w:tcPr>
          <w:p w14:paraId="32EE58B8" w14:textId="77777777" w:rsidR="00BB2D39" w:rsidRPr="005B4692" w:rsidRDefault="00BB2D39" w:rsidP="003463F9">
            <w:pPr>
              <w:ind w:right="35"/>
              <w:rPr>
                <w:rFonts w:asciiTheme="minorHAnsi" w:hAnsiTheme="minorHAnsi" w:cstheme="minorHAnsi"/>
                <w:b/>
                <w:sz w:val="20"/>
              </w:rPr>
            </w:pPr>
            <w:r w:rsidRPr="00003E72">
              <w:rPr>
                <w:rFonts w:asciiTheme="minorHAnsi" w:hAnsiTheme="minorHAnsi" w:cstheme="minorHAnsi"/>
              </w:rPr>
              <w:t>nell’ambito</w:t>
            </w:r>
            <w:r w:rsidRPr="00003E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ello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scambio coordinato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al</w:t>
            </w:r>
            <w:r w:rsidRPr="00003E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Prof.</w:t>
            </w:r>
          </w:p>
          <w:p w14:paraId="3E3C8714" w14:textId="7CCE5A6A" w:rsidR="00BB2D39" w:rsidRPr="00BB2D39" w:rsidRDefault="00BB2D39" w:rsidP="003463F9">
            <w:pPr>
              <w:ind w:right="35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in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framework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of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exchange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coordinated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by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Professor</w:t>
            </w:r>
          </w:p>
        </w:tc>
        <w:tc>
          <w:tcPr>
            <w:tcW w:w="3118" w:type="dxa"/>
            <w:gridSpan w:val="3"/>
            <w:vAlign w:val="center"/>
          </w:tcPr>
          <w:p w14:paraId="15CEB2C7" w14:textId="6BFF6600" w:rsidR="00BB2D39" w:rsidRPr="005B4692" w:rsidRDefault="005A1F24" w:rsidP="003463F9">
            <w:pPr>
              <w:ind w:right="3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2042118756"/>
                <w:placeholder>
                  <w:docPart w:val="E73D16A2F3F2480182697656B11E80E6"/>
                </w:placeholder>
                <w:text/>
              </w:sdtPr>
              <w:sdtEndPr/>
              <w:sdtContent>
                <w:r w:rsidR="00BB2D39">
                  <w:rPr>
                    <w:rFonts w:asciiTheme="minorHAnsi" w:hAnsiTheme="minorHAnsi" w:cstheme="minorHAnsi"/>
                  </w:rPr>
                  <w:t>________________________</w:t>
                </w:r>
                <w:r w:rsidR="00BB2D39" w:rsidRPr="00003E72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2405" w:type="dxa"/>
            <w:gridSpan w:val="2"/>
            <w:vAlign w:val="center"/>
          </w:tcPr>
          <w:p w14:paraId="72EE3457" w14:textId="77777777" w:rsidR="00BB2D39" w:rsidRPr="005B4692" w:rsidRDefault="00BB2D39" w:rsidP="003463F9">
            <w:pPr>
              <w:ind w:right="3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03E72">
              <w:rPr>
                <w:rFonts w:asciiTheme="minorHAnsi" w:hAnsiTheme="minorHAnsi" w:cstheme="minorHAnsi"/>
              </w:rPr>
              <w:t>dell’Università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i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Parma,</w:t>
            </w:r>
          </w:p>
          <w:p w14:paraId="632DA123" w14:textId="375AEA10" w:rsidR="00BB2D39" w:rsidRPr="00BB2D39" w:rsidRDefault="00BB2D39" w:rsidP="003463F9">
            <w:pPr>
              <w:ind w:right="35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of</w:t>
            </w:r>
            <w:r w:rsidRPr="00003E72">
              <w:rPr>
                <w:rFonts w:asciiTheme="minorHAnsi" w:hAnsiTheme="minorHAnsi" w:cstheme="minorHAnsi"/>
                <w:i/>
                <w:spacing w:val="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University</w:t>
            </w:r>
            <w:r w:rsidRPr="00003E72">
              <w:rPr>
                <w:rFonts w:asciiTheme="minorHAnsi" w:hAnsiTheme="minorHAnsi" w:cstheme="minorHAnsi"/>
                <w:i/>
                <w:spacing w:val="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of</w:t>
            </w:r>
            <w:r w:rsidRPr="00003E72">
              <w:rPr>
                <w:rFonts w:asciiTheme="minorHAnsi" w:hAnsiTheme="minorHAnsi" w:cstheme="minorHAnsi"/>
                <w:i/>
                <w:spacing w:val="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Parma</w:t>
            </w: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,</w:t>
            </w:r>
          </w:p>
        </w:tc>
      </w:tr>
      <w:tr w:rsidR="005B4692" w:rsidRPr="005B4692" w14:paraId="457A13C5" w14:textId="77777777" w:rsidTr="00CA6AB6">
        <w:tc>
          <w:tcPr>
            <w:tcW w:w="10542" w:type="dxa"/>
            <w:gridSpan w:val="7"/>
            <w:vAlign w:val="center"/>
          </w:tcPr>
          <w:p w14:paraId="5179FD8A" w14:textId="77777777" w:rsidR="005B4692" w:rsidRPr="00003E72" w:rsidRDefault="005B4692" w:rsidP="003463F9">
            <w:pPr>
              <w:pStyle w:val="Titolo"/>
              <w:spacing w:before="0" w:line="240" w:lineRule="auto"/>
              <w:ind w:left="0" w:right="35"/>
              <w:rPr>
                <w:rFonts w:asciiTheme="minorHAnsi" w:hAnsiTheme="minorHAnsi" w:cstheme="minorHAnsi"/>
              </w:rPr>
            </w:pPr>
            <w:r w:rsidRPr="00003E72">
              <w:rPr>
                <w:rFonts w:asciiTheme="minorHAnsi" w:hAnsiTheme="minorHAnsi" w:cstheme="minorHAnsi"/>
              </w:rPr>
              <w:t>chiede</w:t>
            </w:r>
          </w:p>
          <w:p w14:paraId="60520441" w14:textId="3B5419A1" w:rsidR="005B4692" w:rsidRPr="005B4692" w:rsidRDefault="005B4692" w:rsidP="003463F9">
            <w:pPr>
              <w:ind w:right="3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03E72">
              <w:rPr>
                <w:rFonts w:asciiTheme="minorHAnsi" w:hAnsiTheme="minorHAnsi" w:cstheme="minorHAnsi"/>
                <w:b/>
                <w:sz w:val="20"/>
              </w:rPr>
              <w:t>requests</w:t>
            </w:r>
          </w:p>
        </w:tc>
      </w:tr>
      <w:tr w:rsidR="00BB2D39" w:rsidRPr="005B4692" w14:paraId="6987249E" w14:textId="77777777" w:rsidTr="00CA6AB6">
        <w:trPr>
          <w:trHeight w:val="881"/>
        </w:trPr>
        <w:tc>
          <w:tcPr>
            <w:tcW w:w="5019" w:type="dxa"/>
            <w:gridSpan w:val="2"/>
            <w:vAlign w:val="center"/>
          </w:tcPr>
          <w:p w14:paraId="6C1CE2BF" w14:textId="77777777" w:rsidR="00BB2D39" w:rsidRPr="005B4692" w:rsidRDefault="00BB2D39" w:rsidP="003463F9">
            <w:pPr>
              <w:ind w:right="35"/>
              <w:rPr>
                <w:rFonts w:asciiTheme="minorHAnsi" w:hAnsiTheme="minorHAnsi" w:cstheme="minorHAnsi"/>
                <w:b/>
                <w:sz w:val="20"/>
              </w:rPr>
            </w:pPr>
            <w:r w:rsidRPr="00003E72">
              <w:rPr>
                <w:rFonts w:asciiTheme="minorHAnsi" w:hAnsiTheme="minorHAnsi" w:cstheme="minorHAnsi"/>
              </w:rPr>
              <w:t>di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prolungare</w:t>
            </w:r>
            <w:r w:rsidRPr="00003E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il periodo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i studio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all’estero</w:t>
            </w:r>
            <w:r w:rsidRPr="00003E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E72">
              <w:rPr>
                <w:rFonts w:asciiTheme="minorHAnsi" w:hAnsiTheme="minorHAnsi" w:cstheme="minorHAnsi"/>
                <w:b/>
              </w:rPr>
              <w:t>fino al</w:t>
            </w:r>
          </w:p>
          <w:p w14:paraId="65A25C46" w14:textId="2B33A2A0" w:rsidR="00BB2D39" w:rsidRPr="00BB2D39" w:rsidRDefault="00BB2D39" w:rsidP="003463F9">
            <w:pPr>
              <w:ind w:right="35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o extend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her/his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period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of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study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abroad until</w:t>
            </w:r>
          </w:p>
        </w:tc>
        <w:tc>
          <w:tcPr>
            <w:tcW w:w="1842" w:type="dxa"/>
            <w:gridSpan w:val="2"/>
            <w:vAlign w:val="center"/>
          </w:tcPr>
          <w:p w14:paraId="53FF764B" w14:textId="7E65400E" w:rsidR="00BB2D39" w:rsidRPr="005B4692" w:rsidRDefault="005A1F24" w:rsidP="003463F9">
            <w:pPr>
              <w:ind w:right="35"/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998267835"/>
                <w:placeholder>
                  <w:docPart w:val="4409A376028B402A989CD596BE2519B9"/>
                </w:placeholder>
                <w:text/>
              </w:sdtPr>
              <w:sdtEndPr/>
              <w:sdtContent>
                <w:r w:rsidR="00BB2D39">
                  <w:rPr>
                    <w:rFonts w:asciiTheme="minorHAnsi" w:hAnsiTheme="minorHAnsi" w:cstheme="minorHAnsi"/>
                    <w:b/>
                  </w:rPr>
                  <w:t>__/__/____</w:t>
                </w:r>
                <w:r w:rsidR="00BB2D39" w:rsidRPr="00003E72">
                  <w:rPr>
                    <w:rFonts w:asciiTheme="minorHAnsi" w:hAnsiTheme="minorHAnsi" w:cstheme="minorHAnsi"/>
                    <w:b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gridSpan w:val="2"/>
            <w:vAlign w:val="center"/>
          </w:tcPr>
          <w:p w14:paraId="586A12A3" w14:textId="77777777" w:rsidR="00BB2D39" w:rsidRDefault="00BB2D39" w:rsidP="003463F9">
            <w:pPr>
              <w:ind w:right="35"/>
              <w:rPr>
                <w:rFonts w:asciiTheme="minorHAnsi" w:hAnsiTheme="minorHAnsi" w:cstheme="minorHAnsi"/>
                <w:bCs/>
                <w:lang w:val="en-GB"/>
              </w:rPr>
            </w:pPr>
            <w:r w:rsidRPr="00BB2D39">
              <w:rPr>
                <w:rFonts w:asciiTheme="minorHAnsi" w:hAnsiTheme="minorHAnsi" w:cstheme="minorHAnsi"/>
                <w:bCs/>
                <w:lang w:val="en-GB"/>
              </w:rPr>
              <w:t>per ulteriori</w:t>
            </w:r>
          </w:p>
          <w:p w14:paraId="581FAB6A" w14:textId="51DC69F6" w:rsidR="00BB2D39" w:rsidRPr="00BB2D39" w:rsidRDefault="00BB2D39" w:rsidP="003463F9">
            <w:pPr>
              <w:ind w:right="35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e.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g.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for</w:t>
            </w:r>
            <w:r w:rsidRPr="00003E72">
              <w:rPr>
                <w:rFonts w:asciiTheme="minorHAnsi" w:hAnsiTheme="minorHAnsi" w:cstheme="minorHAnsi"/>
                <w:i/>
                <w:spacing w:val="-3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further</w:t>
            </w:r>
          </w:p>
        </w:tc>
        <w:tc>
          <w:tcPr>
            <w:tcW w:w="2121" w:type="dxa"/>
            <w:vAlign w:val="center"/>
          </w:tcPr>
          <w:p w14:paraId="49DFAE01" w14:textId="77777777" w:rsidR="00BB2D39" w:rsidRDefault="005A1F24" w:rsidP="003463F9">
            <w:pPr>
              <w:ind w:right="3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9329128"/>
                <w:placeholder>
                  <w:docPart w:val="DFC4544F4A5042028BA8A3FCE39CD804"/>
                </w:placeholder>
                <w:text/>
              </w:sdtPr>
              <w:sdtEndPr/>
              <w:sdtContent>
                <w:r w:rsidR="00BB2D39">
                  <w:rPr>
                    <w:rFonts w:asciiTheme="minorHAnsi" w:hAnsiTheme="minorHAnsi" w:cstheme="minorHAnsi"/>
                  </w:rPr>
                  <w:t>____</w:t>
                </w:r>
                <w:r w:rsidR="00BB2D39" w:rsidRPr="00003E72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  <w:r w:rsidR="00BB2D39">
              <w:rPr>
                <w:rFonts w:asciiTheme="minorHAnsi" w:hAnsiTheme="minorHAnsi" w:cstheme="minorHAnsi"/>
              </w:rPr>
              <w:t xml:space="preserve"> mesi</w:t>
            </w:r>
          </w:p>
          <w:p w14:paraId="4D91B2DA" w14:textId="2B006998" w:rsidR="00BB2D39" w:rsidRPr="00BB2D39" w:rsidRDefault="00BB2D39" w:rsidP="003463F9">
            <w:pPr>
              <w:ind w:right="35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</w:t>
            </w:r>
            <w:r w:rsidRPr="00BB2D3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months)</w:t>
            </w:r>
          </w:p>
        </w:tc>
      </w:tr>
      <w:tr w:rsidR="00BB2D39" w:rsidRPr="001E2412" w14:paraId="7A730391" w14:textId="77777777" w:rsidTr="00CA6AB6">
        <w:tc>
          <w:tcPr>
            <w:tcW w:w="10542" w:type="dxa"/>
            <w:gridSpan w:val="7"/>
            <w:vAlign w:val="center"/>
          </w:tcPr>
          <w:p w14:paraId="6046FAD0" w14:textId="0C43211F" w:rsidR="00BB2D39" w:rsidRPr="00003E72" w:rsidRDefault="00BB2D39" w:rsidP="003463F9">
            <w:pPr>
              <w:tabs>
                <w:tab w:val="left" w:pos="5531"/>
                <w:tab w:val="left" w:pos="9401"/>
              </w:tabs>
              <w:ind w:right="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003E72">
              <w:rPr>
                <w:rFonts w:asciiTheme="minorHAnsi" w:hAnsiTheme="minorHAnsi" w:cstheme="minorHAnsi"/>
              </w:rPr>
              <w:t>l/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La</w:t>
            </w:r>
            <w:r w:rsidRPr="00003E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sottoscritto/a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ichiara</w:t>
            </w:r>
            <w:r w:rsidRPr="00003E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i sapere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che</w:t>
            </w:r>
            <w:r w:rsidRPr="00003E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il contributo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finanziario per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il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prolungamento</w:t>
            </w:r>
            <w:r w:rsidRPr="00003E72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sarà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corrisposto</w:t>
            </w:r>
          </w:p>
          <w:p w14:paraId="500C1449" w14:textId="31DFEB13" w:rsidR="00BB2D39" w:rsidRPr="00BB2D39" w:rsidRDefault="00BB2D39" w:rsidP="003463F9">
            <w:pPr>
              <w:ind w:right="35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undersigned</w:t>
            </w:r>
            <w:r w:rsidRPr="00003E72">
              <w:rPr>
                <w:rFonts w:asciiTheme="minorHAnsi" w:hAnsiTheme="minorHAnsi" w:cstheme="minorHAnsi"/>
                <w:i/>
                <w:spacing w:val="-3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declares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o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be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aware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of</w:t>
            </w:r>
            <w:r w:rsidRPr="00003E72">
              <w:rPr>
                <w:rFonts w:asciiTheme="minorHAnsi" w:hAnsiTheme="minorHAnsi" w:cstheme="minorHAnsi"/>
                <w:i/>
                <w:spacing w:val="-3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fact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at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integration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of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scholarship </w:t>
            </w:r>
            <w:proofErr w:type="gramStart"/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depends</w:t>
            </w:r>
            <w:proofErr w:type="gramEnd"/>
          </w:p>
        </w:tc>
      </w:tr>
      <w:tr w:rsidR="00BB2D39" w:rsidRPr="005A1F24" w14:paraId="75E8CF17" w14:textId="77777777" w:rsidTr="00CA6AB6">
        <w:tc>
          <w:tcPr>
            <w:tcW w:w="10542" w:type="dxa"/>
            <w:gridSpan w:val="7"/>
            <w:vAlign w:val="center"/>
          </w:tcPr>
          <w:p w14:paraId="16391312" w14:textId="2C1A9263" w:rsidR="00BB2D39" w:rsidRPr="00003E72" w:rsidRDefault="00BB2D39" w:rsidP="003463F9">
            <w:pPr>
              <w:pStyle w:val="Corpotesto"/>
              <w:ind w:right="35"/>
              <w:rPr>
                <w:rFonts w:asciiTheme="minorHAnsi" w:hAnsiTheme="minorHAnsi" w:cstheme="minorHAnsi"/>
              </w:rPr>
            </w:pPr>
            <w:r w:rsidRPr="00003E72">
              <w:rPr>
                <w:rFonts w:asciiTheme="minorHAnsi" w:hAnsiTheme="minorHAnsi" w:cstheme="minorHAnsi"/>
              </w:rPr>
              <w:t>solo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in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caso di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isponibilità</w:t>
            </w:r>
            <w:r w:rsidRPr="00003E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finanziaria</w:t>
            </w:r>
            <w:r w:rsidRPr="00003E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secondo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le</w:t>
            </w:r>
            <w:r w:rsidRPr="00003E7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regole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el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programma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Erasmus</w:t>
            </w:r>
            <w:r w:rsidR="004810A1">
              <w:rPr>
                <w:rFonts w:asciiTheme="minorHAnsi" w:hAnsiTheme="minorHAnsi" w:cstheme="minorHAnsi"/>
                <w:spacing w:val="-1"/>
              </w:rPr>
              <w:t>+</w:t>
            </w:r>
            <w:r w:rsidRPr="00003E72">
              <w:rPr>
                <w:rFonts w:asciiTheme="minorHAnsi" w:hAnsiTheme="minorHAnsi" w:cstheme="minorHAnsi"/>
              </w:rPr>
              <w:t>.</w:t>
            </w:r>
          </w:p>
          <w:p w14:paraId="24052F00" w14:textId="6B9CEF77" w:rsidR="00BB2D39" w:rsidRPr="00BB2D39" w:rsidRDefault="00BB2D39" w:rsidP="003463F9">
            <w:pPr>
              <w:ind w:right="35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upon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availability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of</w:t>
            </w:r>
            <w:r w:rsidRPr="00003E72">
              <w:rPr>
                <w:rFonts w:asciiTheme="minorHAnsi" w:hAnsiTheme="minorHAnsi" w:cstheme="minorHAnsi"/>
                <w:i/>
                <w:spacing w:val="-3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relative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fundings,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according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o the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rules</w:t>
            </w:r>
            <w:r w:rsidRPr="00003E72">
              <w:rPr>
                <w:rFonts w:asciiTheme="minorHAnsi" w:hAnsiTheme="minorHAnsi" w:cstheme="minorHAnsi"/>
                <w:i/>
                <w:spacing w:val="-3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of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Erasmus</w:t>
            </w:r>
            <w:r w:rsidR="004810A1">
              <w:rPr>
                <w:rFonts w:asciiTheme="minorHAnsi" w:hAnsiTheme="minorHAnsi" w:cstheme="minorHAnsi"/>
                <w:i/>
                <w:sz w:val="20"/>
                <w:lang w:val="en-GB"/>
              </w:rPr>
              <w:t>+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programme.</w:t>
            </w:r>
          </w:p>
        </w:tc>
      </w:tr>
      <w:tr w:rsidR="00BB2D39" w:rsidRPr="005A1F24" w14:paraId="49A2ADB0" w14:textId="77777777" w:rsidTr="00CA6AB6">
        <w:tc>
          <w:tcPr>
            <w:tcW w:w="10542" w:type="dxa"/>
            <w:gridSpan w:val="7"/>
            <w:vAlign w:val="center"/>
          </w:tcPr>
          <w:p w14:paraId="2B73A2B2" w14:textId="5B118A6E" w:rsidR="00BB2D39" w:rsidRPr="00003E72" w:rsidRDefault="00BB2D39" w:rsidP="003463F9">
            <w:pPr>
              <w:pStyle w:val="Corpotesto"/>
              <w:ind w:right="35"/>
              <w:rPr>
                <w:rFonts w:asciiTheme="minorHAnsi" w:hAnsiTheme="minorHAnsi" w:cstheme="minorHAnsi"/>
              </w:rPr>
            </w:pPr>
            <w:r w:rsidRPr="00003E72">
              <w:rPr>
                <w:rFonts w:asciiTheme="minorHAnsi" w:hAnsiTheme="minorHAnsi" w:cstheme="minorHAnsi"/>
              </w:rPr>
              <w:t>La</w:t>
            </w:r>
            <w:r w:rsidRPr="00003E7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presente</w:t>
            </w:r>
            <w:r w:rsidRPr="00003E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richiesta è</w:t>
            </w:r>
            <w:r w:rsidRPr="00003E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parte</w:t>
            </w:r>
            <w:r w:rsidRPr="00003E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integrante</w:t>
            </w:r>
            <w:r w:rsidRPr="00003E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el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“Contratto</w:t>
            </w:r>
            <w:r w:rsidRPr="00003E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810A1">
              <w:rPr>
                <w:rFonts w:asciiTheme="minorHAnsi" w:hAnsiTheme="minorHAnsi" w:cstheme="minorHAnsi"/>
                <w:spacing w:val="-2"/>
              </w:rPr>
              <w:t>E</w:t>
            </w:r>
            <w:r w:rsidRPr="00003E72">
              <w:rPr>
                <w:rFonts w:asciiTheme="minorHAnsi" w:hAnsiTheme="minorHAnsi" w:cstheme="minorHAnsi"/>
              </w:rPr>
              <w:t>rasmus</w:t>
            </w:r>
            <w:r>
              <w:rPr>
                <w:rFonts w:asciiTheme="minorHAnsi" w:hAnsiTheme="minorHAnsi" w:cstheme="minorHAnsi"/>
              </w:rPr>
              <w:t>+</w:t>
            </w:r>
            <w:r w:rsidRPr="00003E72">
              <w:rPr>
                <w:rFonts w:asciiTheme="minorHAnsi" w:hAnsiTheme="minorHAnsi" w:cstheme="minorHAnsi"/>
              </w:rPr>
              <w:t>”</w:t>
            </w:r>
            <w:r w:rsidRPr="00003E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stipulato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prima</w:t>
            </w:r>
            <w:r w:rsidRPr="00003E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ella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partenza.</w:t>
            </w:r>
          </w:p>
          <w:p w14:paraId="4E3E5DD6" w14:textId="441C160F" w:rsidR="00BB2D39" w:rsidRPr="00BB2D39" w:rsidRDefault="00BB2D39" w:rsidP="003463F9">
            <w:pPr>
              <w:pStyle w:val="Corpotesto"/>
              <w:ind w:right="35"/>
              <w:rPr>
                <w:rFonts w:asciiTheme="minorHAnsi" w:hAnsiTheme="minorHAnsi" w:cstheme="minorHAnsi"/>
                <w:lang w:val="en-GB"/>
              </w:rPr>
            </w:pP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is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request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is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an integral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part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of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the personal</w:t>
            </w:r>
            <w:r w:rsidRPr="00003E72">
              <w:rPr>
                <w:rFonts w:asciiTheme="minorHAnsi" w:hAnsiTheme="minorHAnsi" w:cstheme="minorHAnsi"/>
                <w:i/>
                <w:spacing w:val="-2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Erasmus</w:t>
            </w: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+</w:t>
            </w:r>
            <w:r w:rsidRPr="00003E72">
              <w:rPr>
                <w:rFonts w:asciiTheme="minorHAnsi" w:hAnsiTheme="minorHAnsi" w:cstheme="minorHAnsi"/>
                <w:i/>
                <w:spacing w:val="-1"/>
                <w:sz w:val="20"/>
                <w:lang w:val="en-GB"/>
              </w:rPr>
              <w:t xml:space="preserve"> </w:t>
            </w:r>
            <w:r w:rsidRPr="00003E72">
              <w:rPr>
                <w:rFonts w:asciiTheme="minorHAnsi" w:hAnsiTheme="minorHAnsi" w:cstheme="minorHAnsi"/>
                <w:i/>
                <w:sz w:val="20"/>
                <w:lang w:val="en-GB"/>
              </w:rPr>
              <w:t>contract.</w:t>
            </w:r>
          </w:p>
        </w:tc>
      </w:tr>
      <w:tr w:rsidR="004810A1" w:rsidRPr="00BB2D39" w14:paraId="67C99034" w14:textId="77777777" w:rsidTr="00CA6AB6">
        <w:trPr>
          <w:trHeight w:val="930"/>
        </w:trPr>
        <w:tc>
          <w:tcPr>
            <w:tcW w:w="5271" w:type="dxa"/>
            <w:gridSpan w:val="3"/>
            <w:vAlign w:val="center"/>
          </w:tcPr>
          <w:p w14:paraId="2493E43C" w14:textId="6C383702" w:rsidR="004810A1" w:rsidRDefault="004810A1" w:rsidP="003463F9">
            <w:pPr>
              <w:pStyle w:val="Corpotesto"/>
              <w:ind w:right="35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ata</w:t>
            </w:r>
            <w:r w:rsidR="00CA6AB6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1804656547"/>
                <w:placeholder>
                  <w:docPart w:val="B8EFE101DE8145BDBA5A6CCF5F4BB47D"/>
                </w:placeholder>
                <w:text/>
              </w:sdtPr>
              <w:sdtEndPr/>
              <w:sdtContent>
                <w:r w:rsidR="00CA6AB6" w:rsidRPr="00CA6AB6">
                  <w:rPr>
                    <w:rFonts w:asciiTheme="minorHAnsi" w:hAnsiTheme="minorHAnsi" w:cstheme="minorHAnsi"/>
                    <w:bCs/>
                  </w:rPr>
                  <w:t xml:space="preserve">__/__/____ </w:t>
                </w:r>
              </w:sdtContent>
            </w:sdt>
          </w:p>
          <w:p w14:paraId="794B0F0A" w14:textId="02662CDE" w:rsidR="004810A1" w:rsidRPr="00BB2D39" w:rsidRDefault="004810A1" w:rsidP="003463F9">
            <w:pPr>
              <w:pStyle w:val="Corpotesto"/>
              <w:ind w:right="35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BB2D3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Date</w:t>
            </w:r>
          </w:p>
        </w:tc>
        <w:tc>
          <w:tcPr>
            <w:tcW w:w="5271" w:type="dxa"/>
            <w:gridSpan w:val="4"/>
            <w:vAlign w:val="center"/>
          </w:tcPr>
          <w:p w14:paraId="79980059" w14:textId="77777777" w:rsidR="004810A1" w:rsidRDefault="004810A1" w:rsidP="003463F9">
            <w:pPr>
              <w:pStyle w:val="Corpotesto"/>
              <w:ind w:right="35"/>
              <w:rPr>
                <w:rFonts w:asciiTheme="minorHAnsi" w:hAnsiTheme="minorHAnsi" w:cstheme="minorHAnsi"/>
                <w:u w:val="single"/>
              </w:rPr>
            </w:pPr>
            <w:r w:rsidRPr="00003E72">
              <w:rPr>
                <w:rFonts w:asciiTheme="minorHAnsi" w:hAnsiTheme="minorHAnsi" w:cstheme="minorHAnsi"/>
              </w:rPr>
              <w:t>Firma</w:t>
            </w:r>
            <w:r w:rsidRPr="00003E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dello</w:t>
            </w:r>
            <w:r w:rsidRPr="00003E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3E72">
              <w:rPr>
                <w:rFonts w:asciiTheme="minorHAnsi" w:hAnsiTheme="minorHAnsi" w:cstheme="minorHAnsi"/>
              </w:rPr>
              <w:t>studente</w:t>
            </w:r>
            <w:r w:rsidRPr="00003E72">
              <w:rPr>
                <w:rFonts w:asciiTheme="minorHAnsi" w:hAnsiTheme="minorHAnsi" w:cstheme="minorHAnsi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u w:val="single"/>
                </w:rPr>
                <w:id w:val="-1660603388"/>
                <w:placeholder>
                  <w:docPart w:val="395671699FDD4AF4997DEF5AF6228B8E"/>
                </w:placeholder>
                <w:text/>
              </w:sdtPr>
              <w:sdtEndPr/>
              <w:sdtContent>
                <w:r w:rsidRPr="00003E72">
                  <w:rPr>
                    <w:rFonts w:asciiTheme="minorHAnsi" w:hAnsiTheme="minorHAnsi" w:cstheme="minorHAnsi"/>
                    <w:u w:val="single"/>
                  </w:rPr>
                  <w:t xml:space="preserve">                                       </w:t>
                </w:r>
              </w:sdtContent>
            </w:sdt>
          </w:p>
          <w:p w14:paraId="117244E4" w14:textId="4909EE5E" w:rsidR="004810A1" w:rsidRPr="005A1F24" w:rsidRDefault="004810A1" w:rsidP="003463F9">
            <w:pPr>
              <w:pStyle w:val="Corpotesto"/>
              <w:ind w:right="35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B2D39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(Student’s signature)</w:t>
            </w:r>
          </w:p>
        </w:tc>
      </w:tr>
    </w:tbl>
    <w:p w14:paraId="6ED6DC5B" w14:textId="3B750F49" w:rsidR="004810A1" w:rsidRDefault="003463F9" w:rsidP="00BB2D39">
      <w:pPr>
        <w:pStyle w:val="Corpotesto"/>
        <w:tabs>
          <w:tab w:val="left" w:pos="4360"/>
          <w:tab w:val="left" w:pos="8789"/>
        </w:tabs>
        <w:spacing w:before="229"/>
        <w:ind w:right="35"/>
        <w:rPr>
          <w:rFonts w:asciiTheme="minorHAnsi" w:hAnsiTheme="minorHAnsi" w:cstheme="minorHAnsi"/>
        </w:rPr>
      </w:pPr>
      <w:r w:rsidRPr="00003E7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537152" behindDoc="0" locked="0" layoutInCell="1" allowOverlap="1" wp14:anchorId="13964C03" wp14:editId="1AAFD271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48450" cy="1836420"/>
                <wp:effectExtent l="0" t="0" r="19050" b="11430"/>
                <wp:wrapNone/>
                <wp:docPr id="181280818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83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61A79" w14:textId="77777777" w:rsidR="000514F3" w:rsidRPr="00BB2D39" w:rsidRDefault="000514F3" w:rsidP="000514F3">
                            <w:pPr>
                              <w:spacing w:line="266" w:lineRule="exact"/>
                              <w:ind w:left="129"/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</w:pP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  <w:lang w:val="en-GB"/>
                              </w:rPr>
                              <w:t>ACCEPTANCE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u w:val="thick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  <w:lang w:val="en-GB"/>
                              </w:rPr>
                              <w:t>BY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u w:val="thick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  <w:lang w:val="en-GB"/>
                              </w:rPr>
                              <w:t>THE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u w:val="thick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  <w:lang w:val="en-GB"/>
                              </w:rPr>
                              <w:t>ERASMUS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1"/>
                                <w:u w:val="thick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  <w:lang w:val="en-GB"/>
                              </w:rPr>
                              <w:t>PLUS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u w:val="thick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  <w:lang w:val="en-GB"/>
                              </w:rPr>
                              <w:t>COORDINATOR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u w:val="thick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  <w:lang w:val="en-GB"/>
                              </w:rPr>
                              <w:t>OF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u w:val="thick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  <w:lang w:val="en-GB"/>
                              </w:rPr>
                              <w:t>THE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u w:val="thick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  <w:lang w:val="en-GB"/>
                              </w:rPr>
                              <w:t>RECEIVING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u w:val="thick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  <w:lang w:val="en-GB"/>
                              </w:rPr>
                              <w:t>INSTITUTION</w:t>
                            </w:r>
                          </w:p>
                          <w:p w14:paraId="3D12749D" w14:textId="77777777" w:rsidR="000514F3" w:rsidRPr="00BB2D39" w:rsidRDefault="000514F3" w:rsidP="000514F3">
                            <w:pPr>
                              <w:spacing w:before="10"/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</w:pPr>
                          </w:p>
                          <w:p w14:paraId="08109104" w14:textId="77777777" w:rsidR="000514F3" w:rsidRPr="00BB2D39" w:rsidRDefault="000514F3" w:rsidP="000514F3">
                            <w:pPr>
                              <w:ind w:right="1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BB2D3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The receiving Institution herewith authorises the above-mentioned student to extend her/his study period for the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57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bove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2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specified length.</w:t>
                            </w:r>
                          </w:p>
                          <w:p w14:paraId="7E980218" w14:textId="77777777" w:rsidR="000514F3" w:rsidRPr="00BB2D39" w:rsidRDefault="000514F3" w:rsidP="000514F3">
                            <w:pPr>
                              <w:spacing w:before="1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  <w:p w14:paraId="2895430A" w14:textId="076EFEE4" w:rsidR="000514F3" w:rsidRPr="00BB2D39" w:rsidRDefault="000514F3" w:rsidP="003463F9">
                            <w:pPr>
                              <w:tabs>
                                <w:tab w:val="left" w:pos="691"/>
                              </w:tabs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BB2D3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Date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id w:val="-552769875"/>
                                <w:text/>
                              </w:sdtPr>
                              <w:sdtEndPr/>
                              <w:sdtContent>
                                <w:r w:rsidR="004810A1">
                                  <w:rPr>
                                    <w:rFonts w:asciiTheme="minorHAnsi" w:hAnsiTheme="minorHAnsi" w:cstheme="minorHAnsi"/>
                                    <w:lang w:val="en-GB"/>
                                  </w:rPr>
                                  <w:t>___/___/_______</w:t>
                                </w:r>
                                <w:r w:rsidRPr="00BB2D39">
                                  <w:rPr>
                                    <w:rFonts w:asciiTheme="minorHAnsi" w:hAnsiTheme="minorHAnsi" w:cstheme="minorHAnsi"/>
                                    <w:lang w:val="en-GB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  <w:p w14:paraId="6A607F79" w14:textId="77777777" w:rsidR="003463F9" w:rsidRDefault="003463F9" w:rsidP="003463F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  <w:p w14:paraId="13835F41" w14:textId="20045ECF" w:rsidR="003463F9" w:rsidRDefault="000514F3" w:rsidP="003463F9">
                            <w:pPr>
                              <w:rPr>
                                <w:rFonts w:asciiTheme="minorHAnsi" w:hAnsiTheme="minorHAnsi" w:cstheme="minorHAnsi"/>
                                <w:spacing w:val="1"/>
                                <w:lang w:val="en-GB"/>
                              </w:rPr>
                            </w:pPr>
                            <w:r w:rsidRPr="00BB2D3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Coordinator’s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2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name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59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1"/>
                                  <w:lang w:val="en-GB"/>
                                </w:rPr>
                                <w:id w:val="1384908932"/>
                                <w:text/>
                              </w:sdtPr>
                              <w:sdtEndPr/>
                              <w:sdtContent>
                                <w:r w:rsidR="004810A1" w:rsidRPr="00BB2D39">
                                  <w:rPr>
                                    <w:rFonts w:asciiTheme="minorHAnsi" w:hAnsiTheme="minorHAnsi" w:cstheme="minorHAnsi"/>
                                    <w:spacing w:val="1"/>
                                    <w:lang w:val="en-GB"/>
                                  </w:rPr>
                                  <w:t xml:space="preserve">  </w:t>
                                </w:r>
                                <w:r w:rsidR="004810A1">
                                  <w:rPr>
                                    <w:rFonts w:asciiTheme="minorHAnsi" w:hAnsiTheme="minorHAnsi" w:cstheme="minorHAnsi"/>
                                    <w:spacing w:val="1"/>
                                    <w:lang w:val="en-GB"/>
                                  </w:rPr>
                                  <w:t>___________________</w:t>
                                </w:r>
                              </w:sdtContent>
                            </w:sdt>
                            <w:r w:rsidR="003463F9">
                              <w:rPr>
                                <w:rFonts w:asciiTheme="minorHAnsi" w:hAnsiTheme="minorHAnsi" w:cstheme="minorHAnsi"/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r w:rsidR="003463F9">
                              <w:rPr>
                                <w:rFonts w:asciiTheme="minorHAnsi" w:hAnsiTheme="minorHAnsi" w:cstheme="minorHAnsi"/>
                                <w:spacing w:val="1"/>
                                <w:lang w:val="en-GB"/>
                              </w:rPr>
                              <w:tab/>
                            </w:r>
                            <w:r w:rsidR="003463F9">
                              <w:rPr>
                                <w:rFonts w:asciiTheme="minorHAnsi" w:hAnsiTheme="minorHAnsi" w:cstheme="minorHAnsi"/>
                                <w:spacing w:val="1"/>
                                <w:lang w:val="en-GB"/>
                              </w:rPr>
                              <w:tab/>
                            </w:r>
                            <w:r w:rsidR="003463F9">
                              <w:rPr>
                                <w:rFonts w:asciiTheme="minorHAnsi" w:hAnsiTheme="minorHAnsi" w:cstheme="minorHAnsi"/>
                                <w:spacing w:val="1"/>
                                <w:lang w:val="en-GB"/>
                              </w:rPr>
                              <w:tab/>
                            </w:r>
                            <w:r w:rsidR="003463F9">
                              <w:rPr>
                                <w:rFonts w:asciiTheme="minorHAnsi" w:hAnsiTheme="minorHAnsi" w:cstheme="minorHAnsi"/>
                                <w:spacing w:val="1"/>
                                <w:lang w:val="en-GB"/>
                              </w:rPr>
                              <w:tab/>
                            </w:r>
                            <w:r w:rsidR="003463F9">
                              <w:rPr>
                                <w:rFonts w:asciiTheme="minorHAnsi" w:hAnsiTheme="minorHAnsi" w:cstheme="minorHAnsi"/>
                                <w:spacing w:val="1"/>
                                <w:lang w:val="en-GB"/>
                              </w:rPr>
                              <w:tab/>
                              <w:t>Stamp:</w:t>
                            </w:r>
                          </w:p>
                          <w:p w14:paraId="4EFA9B31" w14:textId="77777777" w:rsidR="003463F9" w:rsidRDefault="003463F9" w:rsidP="003463F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  <w:p w14:paraId="35A987CB" w14:textId="662906E6" w:rsidR="000514F3" w:rsidRPr="00BB2D39" w:rsidRDefault="000514F3" w:rsidP="003463F9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BB2D3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Coordinator’s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4"/>
                                <w:lang w:val="en-GB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signature 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1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1"/>
                                  <w:lang w:val="en-GB"/>
                                </w:rPr>
                                <w:id w:val="-1943605532"/>
                                <w:text/>
                              </w:sdtPr>
                              <w:sdtEndPr/>
                              <w:sdtContent>
                                <w:r w:rsidRPr="00BB2D39">
                                  <w:rPr>
                                    <w:rFonts w:asciiTheme="minorHAnsi" w:hAnsiTheme="minorHAnsi" w:cstheme="minorHAnsi"/>
                                    <w:spacing w:val="1"/>
                                    <w:lang w:val="en-GB"/>
                                  </w:rPr>
                                  <w:t xml:space="preserve">  </w:t>
                                </w:r>
                                <w:r w:rsidR="004810A1">
                                  <w:rPr>
                                    <w:rFonts w:asciiTheme="minorHAnsi" w:hAnsiTheme="minorHAnsi" w:cstheme="minorHAnsi"/>
                                    <w:spacing w:val="1"/>
                                    <w:lang w:val="en-GB"/>
                                  </w:rPr>
                                  <w:t>___________________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64C0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72.3pt;margin-top:6.75pt;width:523.5pt;height:144.6pt;z-index:48753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" fillcolor="white [3201]" strokeweight=".5pt">
                <v:textbox>
                  <w:txbxContent>
                    <w:p w14:paraId="59661A79" w14:textId="77777777" w:rsidR="000514F3" w:rsidRPr="00BB2D39" w:rsidRDefault="000514F3" w:rsidP="000514F3">
                      <w:pPr>
                        <w:spacing w:line="266" w:lineRule="exact"/>
                        <w:ind w:left="129"/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</w:pP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  <w:lang w:val="en-GB"/>
                        </w:rPr>
                        <w:t>ACCEPTANCE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1"/>
                          <w:u w:val="thick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  <w:lang w:val="en-GB"/>
                        </w:rPr>
                        <w:t>BY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1"/>
                          <w:u w:val="thick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  <w:lang w:val="en-GB"/>
                        </w:rPr>
                        <w:t>THE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1"/>
                          <w:u w:val="thick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  <w:lang w:val="en-GB"/>
                        </w:rPr>
                        <w:t>ERASMUS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1"/>
                          <w:u w:val="thick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  <w:lang w:val="en-GB"/>
                        </w:rPr>
                        <w:t>PLUS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2"/>
                          <w:u w:val="thick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  <w:lang w:val="en-GB"/>
                        </w:rPr>
                        <w:t>COORDINATOR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1"/>
                          <w:u w:val="thick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  <w:lang w:val="en-GB"/>
                        </w:rPr>
                        <w:t>OF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1"/>
                          <w:u w:val="thick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  <w:lang w:val="en-GB"/>
                        </w:rPr>
                        <w:t>THE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1"/>
                          <w:u w:val="thick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  <w:lang w:val="en-GB"/>
                        </w:rPr>
                        <w:t>RECEIVING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1"/>
                          <w:u w:val="thick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  <w:lang w:val="en-GB"/>
                        </w:rPr>
                        <w:t>INSTITUTION</w:t>
                      </w:r>
                    </w:p>
                    <w:p w14:paraId="3D12749D" w14:textId="77777777" w:rsidR="000514F3" w:rsidRPr="00BB2D39" w:rsidRDefault="000514F3" w:rsidP="000514F3">
                      <w:pPr>
                        <w:spacing w:before="10"/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</w:pPr>
                    </w:p>
                    <w:p w14:paraId="08109104" w14:textId="77777777" w:rsidR="000514F3" w:rsidRPr="00BB2D39" w:rsidRDefault="000514F3" w:rsidP="000514F3">
                      <w:pPr>
                        <w:ind w:right="1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BB2D39">
                        <w:rPr>
                          <w:rFonts w:asciiTheme="minorHAnsi" w:hAnsiTheme="minorHAnsi" w:cstheme="minorHAnsi"/>
                          <w:lang w:val="en-GB"/>
                        </w:rPr>
                        <w:t>The receiving Institution herewith authorises the above-mentioned student to extend her/his study period for the</w:t>
                      </w:r>
                      <w:r w:rsidRPr="00BB2D39">
                        <w:rPr>
                          <w:rFonts w:asciiTheme="minorHAnsi" w:hAnsiTheme="minorHAnsi" w:cstheme="minorHAnsi"/>
                          <w:spacing w:val="-57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lang w:val="en-GB"/>
                        </w:rPr>
                        <w:t>above</w:t>
                      </w:r>
                      <w:r w:rsidRPr="00BB2D39">
                        <w:rPr>
                          <w:rFonts w:asciiTheme="minorHAnsi" w:hAnsiTheme="minorHAnsi" w:cstheme="minorHAnsi"/>
                          <w:spacing w:val="-2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lang w:val="en-GB"/>
                        </w:rPr>
                        <w:t>specified length.</w:t>
                      </w:r>
                    </w:p>
                    <w:p w14:paraId="7E980218" w14:textId="77777777" w:rsidR="000514F3" w:rsidRPr="00BB2D39" w:rsidRDefault="000514F3" w:rsidP="000514F3">
                      <w:pPr>
                        <w:spacing w:before="1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  <w:p w14:paraId="2895430A" w14:textId="076EFEE4" w:rsidR="000514F3" w:rsidRPr="00BB2D39" w:rsidRDefault="000514F3" w:rsidP="003463F9">
                      <w:pPr>
                        <w:tabs>
                          <w:tab w:val="left" w:pos="691"/>
                        </w:tabs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BB2D39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Date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lang w:val="en-GB"/>
                          </w:rPr>
                          <w:id w:val="-552769875"/>
                          <w:text/>
                        </w:sdtPr>
                        <w:sdtEndPr/>
                        <w:sdtContent>
                          <w:r w:rsidR="004810A1">
                            <w:rPr>
                              <w:rFonts w:asciiTheme="minorHAnsi" w:hAnsiTheme="minorHAnsi" w:cstheme="minorHAnsi"/>
                              <w:lang w:val="en-GB"/>
                            </w:rPr>
                            <w:t>___/___/_______</w:t>
                          </w:r>
                          <w:r w:rsidRPr="00BB2D39">
                            <w:rPr>
                              <w:rFonts w:asciiTheme="minorHAnsi" w:hAnsiTheme="minorHAnsi" w:cstheme="minorHAnsi"/>
                              <w:lang w:val="en-GB"/>
                            </w:rPr>
                            <w:t xml:space="preserve">   </w:t>
                          </w:r>
                        </w:sdtContent>
                      </w:sdt>
                    </w:p>
                    <w:p w14:paraId="6A607F79" w14:textId="77777777" w:rsidR="003463F9" w:rsidRDefault="003463F9" w:rsidP="003463F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  <w:p w14:paraId="13835F41" w14:textId="20045ECF" w:rsidR="003463F9" w:rsidRDefault="000514F3" w:rsidP="003463F9">
                      <w:pPr>
                        <w:rPr>
                          <w:rFonts w:asciiTheme="minorHAnsi" w:hAnsiTheme="minorHAnsi" w:cstheme="minorHAnsi"/>
                          <w:spacing w:val="1"/>
                          <w:lang w:val="en-GB"/>
                        </w:rPr>
                      </w:pPr>
                      <w:r w:rsidRPr="00BB2D39">
                        <w:rPr>
                          <w:rFonts w:asciiTheme="minorHAnsi" w:hAnsiTheme="minorHAnsi" w:cstheme="minorHAnsi"/>
                          <w:lang w:val="en-GB"/>
                        </w:rPr>
                        <w:t>Coordinator’s</w:t>
                      </w:r>
                      <w:r w:rsidRPr="00BB2D39">
                        <w:rPr>
                          <w:rFonts w:asciiTheme="minorHAnsi" w:hAnsiTheme="minorHAnsi" w:cstheme="minorHAnsi"/>
                          <w:spacing w:val="-2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lang w:val="en-GB"/>
                        </w:rPr>
                        <w:t>name</w:t>
                      </w:r>
                      <w:r w:rsidRPr="00BB2D39">
                        <w:rPr>
                          <w:rFonts w:asciiTheme="minorHAnsi" w:hAnsiTheme="minorHAnsi" w:cstheme="minorHAnsi"/>
                          <w:spacing w:val="59"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1"/>
                            <w:lang w:val="en-GB"/>
                          </w:rPr>
                          <w:id w:val="1384908932"/>
                          <w:text/>
                        </w:sdtPr>
                        <w:sdtEndPr/>
                        <w:sdtContent>
                          <w:r w:rsidR="004810A1" w:rsidRPr="00BB2D39">
                            <w:rPr>
                              <w:rFonts w:asciiTheme="minorHAnsi" w:hAnsiTheme="minorHAnsi" w:cstheme="minorHAnsi"/>
                              <w:spacing w:val="1"/>
                              <w:lang w:val="en-GB"/>
                            </w:rPr>
                            <w:t xml:space="preserve">  </w:t>
                          </w:r>
                          <w:r w:rsidR="004810A1">
                            <w:rPr>
                              <w:rFonts w:asciiTheme="minorHAnsi" w:hAnsiTheme="minorHAnsi" w:cstheme="minorHAnsi"/>
                              <w:spacing w:val="1"/>
                              <w:lang w:val="en-GB"/>
                            </w:rPr>
                            <w:t>___________________</w:t>
                          </w:r>
                        </w:sdtContent>
                      </w:sdt>
                      <w:r w:rsidR="003463F9">
                        <w:rPr>
                          <w:rFonts w:asciiTheme="minorHAnsi" w:hAnsiTheme="minorHAnsi" w:cstheme="minorHAnsi"/>
                          <w:spacing w:val="1"/>
                          <w:lang w:val="en-GB"/>
                        </w:rPr>
                        <w:t xml:space="preserve"> </w:t>
                      </w:r>
                      <w:r w:rsidR="003463F9">
                        <w:rPr>
                          <w:rFonts w:asciiTheme="minorHAnsi" w:hAnsiTheme="minorHAnsi" w:cstheme="minorHAnsi"/>
                          <w:spacing w:val="1"/>
                          <w:lang w:val="en-GB"/>
                        </w:rPr>
                        <w:tab/>
                      </w:r>
                      <w:r w:rsidR="003463F9">
                        <w:rPr>
                          <w:rFonts w:asciiTheme="minorHAnsi" w:hAnsiTheme="minorHAnsi" w:cstheme="minorHAnsi"/>
                          <w:spacing w:val="1"/>
                          <w:lang w:val="en-GB"/>
                        </w:rPr>
                        <w:tab/>
                      </w:r>
                      <w:r w:rsidR="003463F9">
                        <w:rPr>
                          <w:rFonts w:asciiTheme="minorHAnsi" w:hAnsiTheme="minorHAnsi" w:cstheme="minorHAnsi"/>
                          <w:spacing w:val="1"/>
                          <w:lang w:val="en-GB"/>
                        </w:rPr>
                        <w:tab/>
                      </w:r>
                      <w:r w:rsidR="003463F9">
                        <w:rPr>
                          <w:rFonts w:asciiTheme="minorHAnsi" w:hAnsiTheme="minorHAnsi" w:cstheme="minorHAnsi"/>
                          <w:spacing w:val="1"/>
                          <w:lang w:val="en-GB"/>
                        </w:rPr>
                        <w:tab/>
                      </w:r>
                      <w:r w:rsidR="003463F9">
                        <w:rPr>
                          <w:rFonts w:asciiTheme="minorHAnsi" w:hAnsiTheme="minorHAnsi" w:cstheme="minorHAnsi"/>
                          <w:spacing w:val="1"/>
                          <w:lang w:val="en-GB"/>
                        </w:rPr>
                        <w:tab/>
                        <w:t>Stamp:</w:t>
                      </w:r>
                    </w:p>
                    <w:p w14:paraId="4EFA9B31" w14:textId="77777777" w:rsidR="003463F9" w:rsidRDefault="003463F9" w:rsidP="003463F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  <w:p w14:paraId="35A987CB" w14:textId="662906E6" w:rsidR="000514F3" w:rsidRPr="00BB2D39" w:rsidRDefault="000514F3" w:rsidP="003463F9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BB2D39">
                        <w:rPr>
                          <w:rFonts w:asciiTheme="minorHAnsi" w:hAnsiTheme="minorHAnsi" w:cstheme="minorHAnsi"/>
                          <w:lang w:val="en-GB"/>
                        </w:rPr>
                        <w:t>Coordinator’s</w:t>
                      </w:r>
                      <w:r w:rsidRPr="00BB2D39">
                        <w:rPr>
                          <w:rFonts w:asciiTheme="minorHAnsi" w:hAnsiTheme="minorHAnsi" w:cstheme="minorHAnsi"/>
                          <w:spacing w:val="-4"/>
                          <w:lang w:val="en-GB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signature  </w:t>
                      </w:r>
                      <w:r w:rsidRPr="00BB2D39">
                        <w:rPr>
                          <w:rFonts w:asciiTheme="minorHAnsi" w:hAnsiTheme="minorHAnsi" w:cstheme="minorHAnsi"/>
                          <w:spacing w:val="1"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1"/>
                            <w:lang w:val="en-GB"/>
                          </w:rPr>
                          <w:id w:val="-1943605532"/>
                          <w:text/>
                        </w:sdtPr>
                        <w:sdtEndPr/>
                        <w:sdtContent>
                          <w:r w:rsidRPr="00BB2D39">
                            <w:rPr>
                              <w:rFonts w:asciiTheme="minorHAnsi" w:hAnsiTheme="minorHAnsi" w:cstheme="minorHAnsi"/>
                              <w:spacing w:val="1"/>
                              <w:lang w:val="en-GB"/>
                            </w:rPr>
                            <w:t xml:space="preserve">  </w:t>
                          </w:r>
                          <w:r w:rsidR="004810A1">
                            <w:rPr>
                              <w:rFonts w:asciiTheme="minorHAnsi" w:hAnsiTheme="minorHAnsi" w:cstheme="minorHAnsi"/>
                              <w:spacing w:val="1"/>
                              <w:lang w:val="en-GB"/>
                            </w:rPr>
                            <w:t>___________________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B8356" w14:textId="744C3390" w:rsidR="004810A1" w:rsidRDefault="00CA6AB6">
      <w:pPr>
        <w:rPr>
          <w:rFonts w:asciiTheme="minorHAnsi" w:hAnsiTheme="minorHAnsi" w:cstheme="minorHAnsi"/>
          <w:sz w:val="24"/>
          <w:szCs w:val="24"/>
        </w:rPr>
      </w:pPr>
      <w:r w:rsidRPr="00003E7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539200" behindDoc="0" locked="0" layoutInCell="1" allowOverlap="1" wp14:anchorId="7756B564" wp14:editId="7608C8BD">
                <wp:simplePos x="0" y="0"/>
                <wp:positionH relativeFrom="column">
                  <wp:posOffset>5487670</wp:posOffset>
                </wp:positionH>
                <wp:positionV relativeFrom="paragraph">
                  <wp:posOffset>2061845</wp:posOffset>
                </wp:positionV>
                <wp:extent cx="828675" cy="809625"/>
                <wp:effectExtent l="0" t="0" r="28575" b="28575"/>
                <wp:wrapNone/>
                <wp:docPr id="1512181372" name="Rettangolo con angoli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96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82F608" id="Rettangolo con angoli arrotondati 3" o:spid="_x0000_s1026" style="position:absolute;margin-left:432.1pt;margin-top:162.35pt;width:65.25pt;height:63.75pt;z-index:4875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" filled="f" strokecolor="black [3213]" strokeweight="1pt"/>
            </w:pict>
          </mc:Fallback>
        </mc:AlternateContent>
      </w:r>
      <w:r w:rsidRPr="00003E7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538176" behindDoc="0" locked="0" layoutInCell="1" allowOverlap="1" wp14:anchorId="1879A317" wp14:editId="4F514F4B">
                <wp:simplePos x="0" y="0"/>
                <wp:positionH relativeFrom="margin">
                  <wp:align>right</wp:align>
                </wp:positionH>
                <wp:positionV relativeFrom="paragraph">
                  <wp:posOffset>1626870</wp:posOffset>
                </wp:positionV>
                <wp:extent cx="6648450" cy="1341120"/>
                <wp:effectExtent l="0" t="0" r="19050" b="11430"/>
                <wp:wrapNone/>
                <wp:docPr id="72672302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F4BB" w14:textId="77777777" w:rsidR="000514F3" w:rsidRPr="00BB2D39" w:rsidRDefault="000514F3" w:rsidP="000514F3">
                            <w:pPr>
                              <w:spacing w:line="266" w:lineRule="exact"/>
                              <w:ind w:left="31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</w:rPr>
                              <w:t>ACCETTAZIONE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</w:rPr>
                              <w:t>DEL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</w:rPr>
                              <w:t>COORDINATORE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</w:rPr>
                              <w:t>ERASMUS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u w:val="thick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</w:rPr>
                              <w:t>PLUS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u w:val="thick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</w:rPr>
                              <w:t>DELL’UNIVERSITA’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  <w:u w:val="thick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</w:rPr>
                              <w:t>DI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u w:val="thick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b/>
                                <w:u w:val="thick"/>
                              </w:rPr>
                              <w:t>PARMA</w:t>
                            </w:r>
                          </w:p>
                          <w:p w14:paraId="5FB65B9C" w14:textId="77777777" w:rsidR="000514F3" w:rsidRPr="00BB2D39" w:rsidRDefault="000514F3" w:rsidP="000514F3">
                            <w:pPr>
                              <w:spacing w:before="1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1E559EB" w14:textId="77777777" w:rsidR="000514F3" w:rsidRPr="00BB2D39" w:rsidRDefault="000514F3" w:rsidP="000514F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Si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autorizza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lo studente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ad estendere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il suo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periodo di studi per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la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durata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sopra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specificata.</w:t>
                            </w:r>
                          </w:p>
                          <w:p w14:paraId="76ED2E39" w14:textId="77777777" w:rsidR="000514F3" w:rsidRPr="00BB2D39" w:rsidRDefault="000514F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DE4459" w14:textId="2AD12CE2" w:rsidR="000514F3" w:rsidRPr="00BB2D39" w:rsidRDefault="000514F3" w:rsidP="000514F3">
                            <w:pPr>
                              <w:tabs>
                                <w:tab w:val="left" w:pos="691"/>
                              </w:tabs>
                              <w:spacing w:line="266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Data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1256942954"/>
                                <w:placeholder>
                                  <w:docPart w:val="C34AFC97470E45ED9C73C0EE0E763DCE"/>
                                </w:placeholder>
                                <w:text/>
                              </w:sdtPr>
                              <w:sdtEndPr/>
                              <w:sdtContent>
                                <w:r w:rsidRPr="00BB2D39"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  <w:r w:rsidR="004810A1">
                                  <w:rPr>
                                    <w:rFonts w:asciiTheme="minorHAnsi" w:hAnsiTheme="minorHAnsi" w:cstheme="minorHAnsi"/>
                                  </w:rPr>
                                  <w:t>___/___/_______</w:t>
                                </w:r>
                                <w:r w:rsidRPr="00BB2D39"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640ED9FB" w14:textId="77777777" w:rsidR="000514F3" w:rsidRPr="00BB2D39" w:rsidRDefault="000514F3" w:rsidP="000514F3">
                            <w:pPr>
                              <w:spacing w:line="266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21B5DEC" w14:textId="62B5FD2B" w:rsidR="000514F3" w:rsidRPr="00BB2D39" w:rsidRDefault="000514F3" w:rsidP="003463F9">
                            <w:pPr>
                              <w:spacing w:line="266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Firma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del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 xml:space="preserve">Coordinatore 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pacing w:val="1"/>
                                </w:rPr>
                                <w:id w:val="1403949143"/>
                                <w:placeholder>
                                  <w:docPart w:val="C34AFC97470E45ED9C73C0EE0E763DCE"/>
                                </w:placeholder>
                                <w:text/>
                              </w:sdtPr>
                              <w:sdtEndPr/>
                              <w:sdtContent>
                                <w:r w:rsidRPr="00BB2D39">
                                  <w:rPr>
                                    <w:rFonts w:asciiTheme="minorHAnsi" w:hAnsiTheme="minorHAnsi" w:cstheme="minorHAnsi"/>
                                    <w:spacing w:val="1"/>
                                  </w:rPr>
                                  <w:t xml:space="preserve"> </w:t>
                                </w:r>
                                <w:r w:rsidR="004810A1">
                                  <w:rPr>
                                    <w:rFonts w:asciiTheme="minorHAnsi" w:hAnsiTheme="minorHAnsi" w:cstheme="minorHAnsi"/>
                                    <w:spacing w:val="1"/>
                                  </w:rPr>
                                  <w:t>__________________</w:t>
                                </w:r>
                                <w:r w:rsidRPr="00BB2D39">
                                  <w:rPr>
                                    <w:rFonts w:asciiTheme="minorHAnsi" w:hAnsiTheme="minorHAnsi" w:cstheme="minorHAnsi"/>
                                    <w:spacing w:val="1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BB2D39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                                    </w:t>
                            </w:r>
                            <w:r w:rsidR="004810A1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                 </w:t>
                            </w:r>
                            <w:r w:rsidRPr="00BB2D39">
                              <w:rPr>
                                <w:rFonts w:asciiTheme="minorHAnsi" w:hAnsiTheme="minorHAnsi" w:cstheme="minorHAnsi"/>
                              </w:rPr>
                              <w:t>Timb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A317" id="Casella di testo 2" o:spid="_x0000_s1027" type="#_x0000_t202" style="position:absolute;margin-left:472.3pt;margin-top:128.1pt;width:523.5pt;height:105.6pt;z-index:48753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" fillcolor="white [3201]" strokeweight=".5pt">
                <v:textbox>
                  <w:txbxContent>
                    <w:p w14:paraId="0621F4BB" w14:textId="77777777" w:rsidR="000514F3" w:rsidRPr="00BB2D39" w:rsidRDefault="000514F3" w:rsidP="000514F3">
                      <w:pPr>
                        <w:spacing w:line="266" w:lineRule="exact"/>
                        <w:ind w:left="316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</w:rPr>
                        <w:t>ACCETTAZIONE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3"/>
                          <w:u w:val="thick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</w:rPr>
                        <w:t>DEL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3"/>
                          <w:u w:val="thick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</w:rPr>
                        <w:t>COORDINATORE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3"/>
                          <w:u w:val="thick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</w:rPr>
                        <w:t>ERASMUS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2"/>
                          <w:u w:val="thick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</w:rPr>
                        <w:t>PLUS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2"/>
                          <w:u w:val="thick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</w:rPr>
                        <w:t>DELL’UNIVERSITA’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5"/>
                          <w:u w:val="thick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</w:rPr>
                        <w:t>DI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spacing w:val="-2"/>
                          <w:u w:val="thick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  <w:b/>
                          <w:u w:val="thick"/>
                        </w:rPr>
                        <w:t>PARMA</w:t>
                      </w:r>
                    </w:p>
                    <w:p w14:paraId="5FB65B9C" w14:textId="77777777" w:rsidR="000514F3" w:rsidRPr="00BB2D39" w:rsidRDefault="000514F3" w:rsidP="000514F3">
                      <w:pPr>
                        <w:spacing w:before="1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71E559EB" w14:textId="77777777" w:rsidR="000514F3" w:rsidRPr="00BB2D39" w:rsidRDefault="000514F3" w:rsidP="000514F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B2D39">
                        <w:rPr>
                          <w:rFonts w:asciiTheme="minorHAnsi" w:hAnsiTheme="minorHAnsi" w:cstheme="minorHAnsi"/>
                        </w:rPr>
                        <w:t>Si</w:t>
                      </w:r>
                      <w:r w:rsidRPr="00BB2D39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>autorizza</w:t>
                      </w:r>
                      <w:r w:rsidRPr="00BB2D39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>lo studente</w:t>
                      </w:r>
                      <w:r w:rsidRPr="00BB2D39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>ad estendere</w:t>
                      </w:r>
                      <w:r w:rsidRPr="00BB2D39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>il suo</w:t>
                      </w:r>
                      <w:r w:rsidRPr="00BB2D39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>periodo di studi per</w:t>
                      </w:r>
                      <w:r w:rsidRPr="00BB2D39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>la</w:t>
                      </w:r>
                      <w:r w:rsidRPr="00BB2D39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>durata</w:t>
                      </w:r>
                      <w:r w:rsidRPr="00BB2D39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>sopra</w:t>
                      </w:r>
                      <w:r w:rsidRPr="00BB2D39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>specificata.</w:t>
                      </w:r>
                    </w:p>
                    <w:p w14:paraId="76ED2E39" w14:textId="77777777" w:rsidR="000514F3" w:rsidRPr="00BB2D39" w:rsidRDefault="000514F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4DE4459" w14:textId="2AD12CE2" w:rsidR="000514F3" w:rsidRPr="00BB2D39" w:rsidRDefault="000514F3" w:rsidP="000514F3">
                      <w:pPr>
                        <w:tabs>
                          <w:tab w:val="left" w:pos="691"/>
                        </w:tabs>
                        <w:spacing w:line="266" w:lineRule="exact"/>
                        <w:rPr>
                          <w:rFonts w:asciiTheme="minorHAnsi" w:hAnsiTheme="minorHAnsi" w:cstheme="minorHAnsi"/>
                        </w:rPr>
                      </w:pPr>
                      <w:r w:rsidRPr="00BB2D39">
                        <w:rPr>
                          <w:rFonts w:asciiTheme="minorHAnsi" w:hAnsiTheme="minorHAnsi" w:cstheme="minorHAnsi"/>
                        </w:rPr>
                        <w:t>Data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1256942954"/>
                          <w:placeholder>
                            <w:docPart w:val="C34AFC97470E45ED9C73C0EE0E763DCE"/>
                          </w:placeholder>
                          <w:text/>
                        </w:sdtPr>
                        <w:sdtEndPr/>
                        <w:sdtContent>
                          <w:r w:rsidRPr="00BB2D39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="004810A1">
                            <w:rPr>
                              <w:rFonts w:asciiTheme="minorHAnsi" w:hAnsiTheme="minorHAnsi" w:cstheme="minorHAnsi"/>
                            </w:rPr>
                            <w:t>___/___/_______</w:t>
                          </w:r>
                          <w:r w:rsidRPr="00BB2D39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</w:sdtContent>
                      </w:sdt>
                    </w:p>
                    <w:p w14:paraId="640ED9FB" w14:textId="77777777" w:rsidR="000514F3" w:rsidRPr="00BB2D39" w:rsidRDefault="000514F3" w:rsidP="000514F3">
                      <w:pPr>
                        <w:spacing w:line="266" w:lineRule="exact"/>
                        <w:rPr>
                          <w:rFonts w:asciiTheme="minorHAnsi" w:hAnsiTheme="minorHAnsi" w:cstheme="minorHAnsi"/>
                        </w:rPr>
                      </w:pPr>
                    </w:p>
                    <w:p w14:paraId="221B5DEC" w14:textId="62B5FD2B" w:rsidR="000514F3" w:rsidRPr="00BB2D39" w:rsidRDefault="000514F3" w:rsidP="003463F9">
                      <w:pPr>
                        <w:spacing w:line="266" w:lineRule="exact"/>
                        <w:rPr>
                          <w:rFonts w:asciiTheme="minorHAnsi" w:hAnsiTheme="minorHAnsi" w:cstheme="minorHAnsi"/>
                        </w:rPr>
                      </w:pPr>
                      <w:r w:rsidRPr="00BB2D39">
                        <w:rPr>
                          <w:rFonts w:asciiTheme="minorHAnsi" w:hAnsiTheme="minorHAnsi" w:cstheme="minorHAnsi"/>
                        </w:rPr>
                        <w:t>Firma</w:t>
                      </w:r>
                      <w:r w:rsidRPr="00BB2D39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>del</w:t>
                      </w:r>
                      <w:r w:rsidRPr="00BB2D39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 xml:space="preserve">Coordinatore  </w:t>
                      </w:r>
                      <w:r w:rsidRPr="00BB2D39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pacing w:val="1"/>
                          </w:rPr>
                          <w:id w:val="1403949143"/>
                          <w:placeholder>
                            <w:docPart w:val="C34AFC97470E45ED9C73C0EE0E763DCE"/>
                          </w:placeholder>
                          <w:text/>
                        </w:sdtPr>
                        <w:sdtEndPr/>
                        <w:sdtContent>
                          <w:r w:rsidRPr="00BB2D39">
                            <w:rPr>
                              <w:rFonts w:asciiTheme="minorHAnsi" w:hAnsiTheme="minorHAnsi" w:cstheme="minorHAnsi"/>
                              <w:spacing w:val="1"/>
                            </w:rPr>
                            <w:t xml:space="preserve"> </w:t>
                          </w:r>
                          <w:r w:rsidR="004810A1">
                            <w:rPr>
                              <w:rFonts w:asciiTheme="minorHAnsi" w:hAnsiTheme="minorHAnsi" w:cstheme="minorHAnsi"/>
                              <w:spacing w:val="1"/>
                            </w:rPr>
                            <w:t>__________________</w:t>
                          </w:r>
                          <w:r w:rsidRPr="00BB2D39">
                            <w:rPr>
                              <w:rFonts w:asciiTheme="minorHAnsi" w:hAnsiTheme="minorHAnsi" w:cstheme="minorHAnsi"/>
                              <w:spacing w:val="1"/>
                            </w:rPr>
                            <w:t xml:space="preserve"> </w:t>
                          </w:r>
                        </w:sdtContent>
                      </w:sdt>
                      <w:r w:rsidRPr="00BB2D39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                                    </w:t>
                      </w:r>
                      <w:r w:rsidR="004810A1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                 </w:t>
                      </w:r>
                      <w:r w:rsidRPr="00BB2D39">
                        <w:rPr>
                          <w:rFonts w:asciiTheme="minorHAnsi" w:hAnsiTheme="minorHAnsi" w:cstheme="minorHAnsi"/>
                        </w:rPr>
                        <w:t>Timbr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3F9" w:rsidRPr="00003E7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540224" behindDoc="0" locked="0" layoutInCell="1" allowOverlap="1" wp14:anchorId="4F13B581" wp14:editId="7F8FC288">
                <wp:simplePos x="0" y="0"/>
                <wp:positionH relativeFrom="column">
                  <wp:posOffset>5459095</wp:posOffset>
                </wp:positionH>
                <wp:positionV relativeFrom="paragraph">
                  <wp:posOffset>610235</wp:posOffset>
                </wp:positionV>
                <wp:extent cx="828675" cy="800100"/>
                <wp:effectExtent l="0" t="0" r="28575" b="19050"/>
                <wp:wrapNone/>
                <wp:docPr id="1025952878" name="Rettangolo con angoli arroton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A52BA9" id="Rettangolo con angoli arrotondati 6" o:spid="_x0000_s1026" style="position:absolute;margin-left:429.85pt;margin-top:48.05pt;width:65.25pt;height:63pt;z-index:48754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" filled="f" strokecolor="black [3213]" strokeweight="1pt"/>
            </w:pict>
          </mc:Fallback>
        </mc:AlternateContent>
      </w:r>
    </w:p>
    <w:sectPr w:rsidR="004810A1" w:rsidSect="00003E72">
      <w:type w:val="continuous"/>
      <w:pgSz w:w="11910" w:h="16850"/>
      <w:pgMar w:top="500" w:right="711" w:bottom="28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+S0VTbj+tysWvDtI7ebD6tt/5yU0ibOgqTZ2V2Dz8q7+ef3iv3iCwFjR5meln6gZNQUql4ZOsuHUEAVwJgekA==" w:salt="IeYk0so5ufUj5dEKuTSHqQ==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FC"/>
    <w:rsid w:val="00003E72"/>
    <w:rsid w:val="000514F3"/>
    <w:rsid w:val="00074394"/>
    <w:rsid w:val="00076A0C"/>
    <w:rsid w:val="001E2412"/>
    <w:rsid w:val="002943A9"/>
    <w:rsid w:val="003463F9"/>
    <w:rsid w:val="00371A0F"/>
    <w:rsid w:val="004049D4"/>
    <w:rsid w:val="004810A1"/>
    <w:rsid w:val="00503EDD"/>
    <w:rsid w:val="00534F25"/>
    <w:rsid w:val="005A1F24"/>
    <w:rsid w:val="005B4692"/>
    <w:rsid w:val="00765C3B"/>
    <w:rsid w:val="007A0587"/>
    <w:rsid w:val="007E1CE8"/>
    <w:rsid w:val="007E4CEB"/>
    <w:rsid w:val="00805044"/>
    <w:rsid w:val="008561E1"/>
    <w:rsid w:val="0089417C"/>
    <w:rsid w:val="008E2AF5"/>
    <w:rsid w:val="00B211FC"/>
    <w:rsid w:val="00B73F42"/>
    <w:rsid w:val="00B95DE6"/>
    <w:rsid w:val="00BB2D39"/>
    <w:rsid w:val="00C1451D"/>
    <w:rsid w:val="00CA6AB6"/>
    <w:rsid w:val="00EA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809E"/>
  <w15:docId w15:val="{3B70EEA1-214F-486C-886D-254560C9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39" w:line="275" w:lineRule="exact"/>
      <w:ind w:left="1378" w:right="1338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Testosegnaposto">
    <w:name w:val="Placeholder Text"/>
    <w:basedOn w:val="Carpredefinitoparagrafo"/>
    <w:uiPriority w:val="99"/>
    <w:semiHidden/>
    <w:rsid w:val="004049D4"/>
    <w:rPr>
      <w:color w:val="808080"/>
    </w:rPr>
  </w:style>
  <w:style w:type="table" w:styleId="Grigliatabella">
    <w:name w:val="Table Grid"/>
    <w:basedOn w:val="Tabellanormale"/>
    <w:uiPriority w:val="39"/>
    <w:rsid w:val="00EA6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3B893EBFAE4F6FA418482748236C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136AAD-D6FD-4432-9AFF-19E1D5D2AAAA}"/>
      </w:docPartPr>
      <w:docPartBody>
        <w:p w:rsidR="00E30A2F" w:rsidRDefault="00E30A2F" w:rsidP="00E30A2F">
          <w:pPr>
            <w:pStyle w:val="5A3B893EBFAE4F6FA418482748236C4A"/>
          </w:pPr>
          <w:r w:rsidRPr="007E052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721BA40E234139993BAC71DF5496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BE0EC1-8AD8-4883-9F61-11DB6CC4C9DE}"/>
      </w:docPartPr>
      <w:docPartBody>
        <w:p w:rsidR="00E30A2F" w:rsidRDefault="00E30A2F" w:rsidP="00E30A2F">
          <w:pPr>
            <w:pStyle w:val="BE721BA40E234139993BAC71DF54963A"/>
          </w:pPr>
          <w:r w:rsidRPr="007E052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B8AEAFC5194AB696DFB1ABA08216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062C56-E992-45D0-9FAA-2A9B15F4E36F}"/>
      </w:docPartPr>
      <w:docPartBody>
        <w:p w:rsidR="00E30A2F" w:rsidRDefault="00E30A2F" w:rsidP="00E30A2F">
          <w:pPr>
            <w:pStyle w:val="B7B8AEAFC5194AB696DFB1ABA082168A"/>
          </w:pPr>
          <w:r w:rsidRPr="007E052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C3CC9F1E55648D493ABA7FB878627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CBA18A-5E49-4BA4-BCAA-65F168742A3B}"/>
      </w:docPartPr>
      <w:docPartBody>
        <w:p w:rsidR="00E30A2F" w:rsidRDefault="00E30A2F" w:rsidP="00E30A2F">
          <w:pPr>
            <w:pStyle w:val="6C3CC9F1E55648D493ABA7FB8786270A"/>
          </w:pPr>
          <w:r w:rsidRPr="007E052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C3CD05A8D84DC1A82A129315594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3A6C88-2963-401C-A4A5-41897323D420}"/>
      </w:docPartPr>
      <w:docPartBody>
        <w:p w:rsidR="00E30A2F" w:rsidRDefault="00E30A2F" w:rsidP="00E30A2F">
          <w:pPr>
            <w:pStyle w:val="35C3CD05A8D84DC1A82A129315594408"/>
          </w:pPr>
          <w:r w:rsidRPr="007E052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3D16A2F3F2480182697656B11E80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373C4A-01C7-4480-B267-DCE4D77C30CC}"/>
      </w:docPartPr>
      <w:docPartBody>
        <w:p w:rsidR="00E30A2F" w:rsidRDefault="00E30A2F" w:rsidP="00E30A2F">
          <w:pPr>
            <w:pStyle w:val="E73D16A2F3F2480182697656B11E80E6"/>
          </w:pPr>
          <w:r w:rsidRPr="007E052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09A376028B402A989CD596BE2519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E0C4B6-A29A-4002-9B0D-CB08D46A55D6}"/>
      </w:docPartPr>
      <w:docPartBody>
        <w:p w:rsidR="00E30A2F" w:rsidRDefault="00E30A2F" w:rsidP="00E30A2F">
          <w:pPr>
            <w:pStyle w:val="4409A376028B402A989CD596BE2519B9"/>
          </w:pPr>
          <w:r w:rsidRPr="007E052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C4544F4A5042028BA8A3FCE39CD8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D57BD-2255-42CC-A25B-67F69F84B0F8}"/>
      </w:docPartPr>
      <w:docPartBody>
        <w:p w:rsidR="00E30A2F" w:rsidRDefault="00E30A2F" w:rsidP="00E30A2F">
          <w:pPr>
            <w:pStyle w:val="DFC4544F4A5042028BA8A3FCE39CD804"/>
          </w:pPr>
          <w:r w:rsidRPr="007E052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5671699FDD4AF4997DEF5AF6228B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A42C2-C441-4631-93B6-BA094B39D21C}"/>
      </w:docPartPr>
      <w:docPartBody>
        <w:p w:rsidR="00E30A2F" w:rsidRDefault="00E30A2F" w:rsidP="00E30A2F">
          <w:pPr>
            <w:pStyle w:val="395671699FDD4AF4997DEF5AF6228B8E"/>
          </w:pPr>
          <w:r w:rsidRPr="007E052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EFE101DE8145BDBA5A6CCF5F4BB4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DB8DCC-CD61-4021-9E7A-A2EFD60C4460}"/>
      </w:docPartPr>
      <w:docPartBody>
        <w:p w:rsidR="00761DDE" w:rsidRDefault="00342235" w:rsidP="00342235">
          <w:pPr>
            <w:pStyle w:val="B8EFE101DE8145BDBA5A6CCF5F4BB47D"/>
          </w:pPr>
          <w:r w:rsidRPr="007E052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6D"/>
    <w:rsid w:val="00342235"/>
    <w:rsid w:val="00761DDE"/>
    <w:rsid w:val="0089417C"/>
    <w:rsid w:val="00B95DE6"/>
    <w:rsid w:val="00C1451D"/>
    <w:rsid w:val="00DC75DD"/>
    <w:rsid w:val="00E30A2F"/>
    <w:rsid w:val="00E53006"/>
    <w:rsid w:val="00F8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42235"/>
    <w:rPr>
      <w:color w:val="808080"/>
    </w:rPr>
  </w:style>
  <w:style w:type="paragraph" w:customStyle="1" w:styleId="C34AFC97470E45ED9C73C0EE0E763DCE">
    <w:name w:val="C34AFC97470E45ED9C73C0EE0E763DCE"/>
    <w:rsid w:val="00E530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3B893EBFAE4F6FA418482748236C4A">
    <w:name w:val="5A3B893EBFAE4F6FA418482748236C4A"/>
    <w:rsid w:val="00E30A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721BA40E234139993BAC71DF54963A">
    <w:name w:val="BE721BA40E234139993BAC71DF54963A"/>
    <w:rsid w:val="00E30A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B8AEAFC5194AB696DFB1ABA082168A">
    <w:name w:val="B7B8AEAFC5194AB696DFB1ABA082168A"/>
    <w:rsid w:val="00E30A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3CC9F1E55648D493ABA7FB8786270A">
    <w:name w:val="6C3CC9F1E55648D493ABA7FB8786270A"/>
    <w:rsid w:val="00E30A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C3CD05A8D84DC1A82A129315594408">
    <w:name w:val="35C3CD05A8D84DC1A82A129315594408"/>
    <w:rsid w:val="00E30A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3D16A2F3F2480182697656B11E80E6">
    <w:name w:val="E73D16A2F3F2480182697656B11E80E6"/>
    <w:rsid w:val="00E30A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09A376028B402A989CD596BE2519B9">
    <w:name w:val="4409A376028B402A989CD596BE2519B9"/>
    <w:rsid w:val="00E30A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C4544F4A5042028BA8A3FCE39CD804">
    <w:name w:val="DFC4544F4A5042028BA8A3FCE39CD804"/>
    <w:rsid w:val="00E30A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5671699FDD4AF4997DEF5AF6228B8E">
    <w:name w:val="395671699FDD4AF4997DEF5AF6228B8E"/>
    <w:rsid w:val="00E30A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EFE101DE8145BDBA5A6CCF5F4BB47D">
    <w:name w:val="B8EFE101DE8145BDBA5A6CCF5F4BB47D"/>
    <w:rsid w:val="00342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82CF-1918-4C3A-88A7-AD86EBD7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RICHIESTA DI PROLUNGAMENTO DOVRA’ESSERE INOLTRATA ALL’UFFICIO SOCRATES PRIMA CHE IL PERIODO DI STUDIO ORIGINARIAMENTE ASSEGNATO SIA TERMINATO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ICHIESTA DI PROLUNGAMENTO DOVRA’ESSERE INOLTRATA ALL’UFFICIO SOCRATES PRIMA CHE IL PERIODO DI STUDIO ORIGINARIAMENTE ASSEGNATO SIA TERMINATO</dc:title>
  <dc:creator>Danila Alvisi</dc:creator>
  <cp:lastModifiedBy>Veronica CALABRESE</cp:lastModifiedBy>
  <cp:revision>18</cp:revision>
  <dcterms:created xsi:type="dcterms:W3CDTF">2024-03-29T11:29:00Z</dcterms:created>
  <dcterms:modified xsi:type="dcterms:W3CDTF">2025-11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2-09-12T00:00:00Z</vt:filetime>
  </property>
</Properties>
</file>